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FB034" w14:textId="66835DE7" w:rsidR="00703CA6" w:rsidRPr="009601E0" w:rsidRDefault="009601E0" w:rsidP="009601E0">
      <w:pPr>
        <w:pStyle w:val="Standard"/>
        <w:tabs>
          <w:tab w:val="center" w:pos="5233"/>
          <w:tab w:val="left" w:pos="6360"/>
        </w:tabs>
        <w:spacing w:before="100" w:after="100" w:line="240" w:lineRule="auto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i/>
          <w:iCs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053A7DEF" wp14:editId="11831415">
            <wp:simplePos x="0" y="0"/>
            <wp:positionH relativeFrom="column">
              <wp:posOffset>4834255</wp:posOffset>
            </wp:positionH>
            <wp:positionV relativeFrom="paragraph">
              <wp:posOffset>314325</wp:posOffset>
            </wp:positionV>
            <wp:extent cx="1382395" cy="1367790"/>
            <wp:effectExtent l="0" t="0" r="8255" b="3810"/>
            <wp:wrapNone/>
            <wp:docPr id="3" name="Obraz 3" descr="C:\Users\Agata Sowa\Downloads\mk3-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 Sowa\Downloads\mk3-off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1E0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0F74E2A" wp14:editId="70B7DA08">
            <wp:simplePos x="0" y="0"/>
            <wp:positionH relativeFrom="margin">
              <wp:align>center</wp:align>
            </wp:positionH>
            <wp:positionV relativeFrom="paragraph">
              <wp:posOffset>-214630</wp:posOffset>
            </wp:positionV>
            <wp:extent cx="2552700" cy="2552700"/>
            <wp:effectExtent l="0" t="0" r="0" b="0"/>
            <wp:wrapNone/>
            <wp:docPr id="475254540" name="Obraz 1" descr="Obraz zawierający krąg, Grafika, logo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4540" name="Obraz 1" descr="Obraz zawierający krąg, Grafika, logo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1E0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ab/>
      </w:r>
      <w:r w:rsidRPr="009601E0">
        <w:rPr>
          <w:rFonts w:asciiTheme="minorHAnsi" w:eastAsia="Times New Roman" w:hAnsiTheme="minorHAnsi" w:cstheme="minorHAnsi"/>
          <w:b/>
          <w:bCs/>
          <w:i/>
          <w:iCs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A4942DF" wp14:editId="511BF377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2067259" cy="1294876"/>
            <wp:effectExtent l="0" t="0" r="9525" b="635"/>
            <wp:wrapNone/>
            <wp:docPr id="4" name="Obraz 4" descr="C:\Users\Agata Sowa\Desktop\klasa pierwsza 18-19\logo-ck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ta Sowa\Desktop\klasa pierwsza 18-19\logo-ck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59" cy="129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1E0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ab/>
      </w:r>
    </w:p>
    <w:p w14:paraId="59A683B2" w14:textId="3920705F" w:rsidR="00703CA6" w:rsidRPr="009601E0" w:rsidRDefault="00703CA6" w:rsidP="00B263CA">
      <w:pPr>
        <w:pStyle w:val="Standard"/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</w:p>
    <w:p w14:paraId="21355D3F" w14:textId="28DA0485" w:rsidR="00403F1E" w:rsidRPr="009601E0" w:rsidRDefault="000353CB" w:rsidP="00B263CA">
      <w:pPr>
        <w:pStyle w:val="Standard"/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i/>
          <w:iCs/>
          <w:lang w:eastAsia="pl-PL"/>
        </w:rPr>
        <w:t xml:space="preserve">    </w:t>
      </w:r>
    </w:p>
    <w:p w14:paraId="05AACC76" w14:textId="77777777" w:rsidR="009601E0" w:rsidRDefault="009601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5B69B0A" w14:textId="77777777" w:rsidR="009601E0" w:rsidRDefault="009601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2EF74E8" w14:textId="77777777" w:rsidR="009601E0" w:rsidRDefault="009601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C085882" w14:textId="77777777" w:rsidR="009601E0" w:rsidRDefault="009601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55226028" w14:textId="77777777" w:rsidR="009601E0" w:rsidRDefault="009601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A087656" w14:textId="77777777" w:rsidR="009601E0" w:rsidRDefault="009601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7470677" w14:textId="22CFD419" w:rsidR="00C3749C" w:rsidRPr="009601E0" w:rsidRDefault="00C3749C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Centrum Kultury i Sztuki w Tczewie                          </w:t>
      </w:r>
      <w:r w:rsidR="00167356" w:rsidRPr="009601E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  </w:t>
      </w:r>
      <w:r w:rsidRPr="009601E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Szkoła Podstawowa nr 11 w Tczewie</w:t>
      </w:r>
    </w:p>
    <w:p w14:paraId="6C3EABE8" w14:textId="77777777" w:rsidR="009601E0" w:rsidRPr="009601E0" w:rsidRDefault="009601E0" w:rsidP="00E85116">
      <w:pPr>
        <w:pStyle w:val="Standard"/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314A2544" w14:textId="2A828540" w:rsidR="00F92C15" w:rsidRPr="009601E0" w:rsidRDefault="000353CB" w:rsidP="00E85116">
      <w:pPr>
        <w:pStyle w:val="Standard"/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sz w:val="32"/>
          <w:szCs w:val="32"/>
          <w:lang w:eastAsia="pl-PL"/>
        </w:rPr>
        <w:t>Zapraszają</w:t>
      </w:r>
    </w:p>
    <w:p w14:paraId="04847A59" w14:textId="3B55E44F" w:rsidR="00F92C15" w:rsidRPr="009601E0" w:rsidRDefault="000353CB" w:rsidP="009601E0">
      <w:pPr>
        <w:pStyle w:val="Standard"/>
        <w:spacing w:before="100" w:after="100" w:line="240" w:lineRule="auto"/>
        <w:jc w:val="center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na</w:t>
      </w:r>
    </w:p>
    <w:p w14:paraId="6956573C" w14:textId="1A27C6DF" w:rsidR="00E85116" w:rsidRPr="009601E0" w:rsidRDefault="000353CB" w:rsidP="00E85116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Konkurs piosenki oraz przegląd twórczości artystów polskiej sceny muzycznej, którzy już odeszli</w:t>
      </w:r>
      <w:r w:rsidR="00C92097"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="00E85116" w:rsidRPr="009601E0">
        <w:rPr>
          <w:rFonts w:asciiTheme="minorHAnsi" w:eastAsia="Times New Roman" w:hAnsiTheme="minorHAnsi" w:cstheme="minorHAnsi"/>
          <w:lang w:eastAsia="pl-PL"/>
        </w:rPr>
        <w:t>– nieżyjących muzyków, aktorów, piosenkarzy</w:t>
      </w:r>
      <w:r w:rsidR="009601E0" w:rsidRPr="009601E0">
        <w:rPr>
          <w:rFonts w:asciiTheme="minorHAnsi" w:eastAsia="Times New Roman" w:hAnsiTheme="minorHAnsi" w:cstheme="minorHAnsi"/>
          <w:lang w:eastAsia="pl-PL"/>
        </w:rPr>
        <w:t xml:space="preserve"> i</w:t>
      </w:r>
      <w:r w:rsidR="00E85116" w:rsidRPr="009601E0">
        <w:rPr>
          <w:rFonts w:asciiTheme="minorHAnsi" w:eastAsia="Times New Roman" w:hAnsiTheme="minorHAnsi" w:cstheme="minorHAnsi"/>
          <w:lang w:eastAsia="pl-PL"/>
        </w:rPr>
        <w:t xml:space="preserve"> pieśniarzy</w:t>
      </w:r>
    </w:p>
    <w:p w14:paraId="305D8DC3" w14:textId="77777777" w:rsidR="00E85116" w:rsidRPr="009601E0" w:rsidRDefault="00E85116" w:rsidP="00E85116">
      <w:pPr>
        <w:pStyle w:val="Standard"/>
        <w:spacing w:before="100" w:after="100" w:line="240" w:lineRule="auto"/>
        <w:jc w:val="center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10143A13" w14:textId="64F00593" w:rsidR="00E85116" w:rsidRPr="009601E0" w:rsidRDefault="00817032" w:rsidP="00E85116">
      <w:pPr>
        <w:pStyle w:val="Standard"/>
        <w:spacing w:before="100" w:after="100" w:line="240" w:lineRule="auto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V</w:t>
      </w:r>
      <w:r w:rsidR="00B62636"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I</w:t>
      </w:r>
      <w:r w:rsidR="0030426B"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I</w:t>
      </w:r>
      <w:r w:rsidR="00B62636"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</w:t>
      </w:r>
      <w:r w:rsidR="00167356"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</w:t>
      </w:r>
      <w:r w:rsidR="00634D67"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W</w:t>
      </w:r>
      <w:r w:rsidR="00167356"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ojewódzki </w:t>
      </w:r>
      <w:r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</w:t>
      </w:r>
      <w:r w:rsidR="000353CB"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Festiwal </w:t>
      </w:r>
      <w:r w:rsidR="000353CB" w:rsidRPr="009601E0">
        <w:rPr>
          <w:rFonts w:asciiTheme="minorHAnsi" w:eastAsia="Times New Roman" w:hAnsiTheme="minorHAnsi" w:cstheme="minorHAnsi"/>
          <w:u w:val="single"/>
          <w:lang w:eastAsia="pl-PL"/>
        </w:rPr>
        <w:t> „</w:t>
      </w:r>
      <w:r w:rsidR="000353CB" w:rsidRPr="009601E0">
        <w:rPr>
          <w:rFonts w:asciiTheme="minorHAnsi" w:eastAsia="Times New Roman" w:hAnsiTheme="minorHAnsi" w:cstheme="minorHAnsi"/>
          <w:b/>
          <w:u w:val="single"/>
          <w:lang w:eastAsia="pl-PL"/>
        </w:rPr>
        <w:t>Niezapominajka</w:t>
      </w:r>
      <w:r w:rsidR="009601E0" w:rsidRPr="009601E0">
        <w:rPr>
          <w:rFonts w:asciiTheme="minorHAnsi" w:eastAsia="Times New Roman" w:hAnsiTheme="minorHAnsi" w:cstheme="minorHAnsi"/>
          <w:b/>
          <w:u w:val="single"/>
          <w:lang w:eastAsia="pl-PL"/>
        </w:rPr>
        <w:t>”</w:t>
      </w:r>
    </w:p>
    <w:p w14:paraId="7304A246" w14:textId="77777777" w:rsidR="00E85116" w:rsidRPr="009601E0" w:rsidRDefault="00E85116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3D23A30" w14:textId="7DC385E4" w:rsidR="0088638E" w:rsidRPr="009601E0" w:rsidRDefault="00E85116" w:rsidP="0024556F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S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kierowany</w:t>
      </w:r>
      <w:r w:rsidR="0024556F"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jest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do uczniów</w:t>
      </w:r>
      <w:r w:rsidR="0024556F" w:rsidRPr="009601E0">
        <w:rPr>
          <w:rFonts w:asciiTheme="minorHAnsi" w:eastAsia="Times New Roman" w:hAnsiTheme="minorHAnsi" w:cstheme="minorHAnsi"/>
          <w:lang w:eastAsia="pl-PL"/>
        </w:rPr>
        <w:t xml:space="preserve"> szkół podstawowych (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klas</w:t>
      </w:r>
      <w:r w:rsidR="0024556F" w:rsidRPr="009601E0">
        <w:rPr>
          <w:rFonts w:asciiTheme="minorHAnsi" w:eastAsia="Times New Roman" w:hAnsiTheme="minorHAnsi" w:cstheme="minorHAnsi"/>
          <w:lang w:eastAsia="pl-PL"/>
        </w:rPr>
        <w:t>y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="00C92097" w:rsidRPr="009601E0">
        <w:rPr>
          <w:rFonts w:asciiTheme="minorHAnsi" w:eastAsia="Times New Roman" w:hAnsiTheme="minorHAnsi" w:cstheme="minorHAnsi"/>
          <w:lang w:eastAsia="pl-PL"/>
        </w:rPr>
        <w:t>4-8</w:t>
      </w:r>
      <w:r w:rsidR="0024556F" w:rsidRPr="009601E0">
        <w:rPr>
          <w:rFonts w:asciiTheme="minorHAnsi" w:eastAsia="Times New Roman" w:hAnsiTheme="minorHAnsi" w:cstheme="minorHAnsi"/>
          <w:lang w:eastAsia="pl-PL"/>
        </w:rPr>
        <w:t xml:space="preserve">), szkół ponadpodstawowych oraz placówek </w:t>
      </w:r>
      <w:r w:rsidR="001D158F"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z </w:t>
      </w:r>
      <w:r w:rsidR="00295EBA" w:rsidRPr="009601E0">
        <w:rPr>
          <w:rFonts w:asciiTheme="minorHAnsi" w:eastAsia="Times New Roman" w:hAnsiTheme="minorHAnsi" w:cstheme="minorHAnsi"/>
          <w:lang w:eastAsia="pl-PL"/>
        </w:rPr>
        <w:t>w</w:t>
      </w:r>
      <w:r w:rsidR="00817032" w:rsidRPr="009601E0">
        <w:rPr>
          <w:rFonts w:asciiTheme="minorHAnsi" w:eastAsia="Times New Roman" w:hAnsiTheme="minorHAnsi" w:cstheme="minorHAnsi"/>
          <w:lang w:eastAsia="pl-PL"/>
        </w:rPr>
        <w:t xml:space="preserve">ojewództwa  pomorskiego. </w:t>
      </w:r>
    </w:p>
    <w:p w14:paraId="030F0681" w14:textId="77777777" w:rsidR="0088638E" w:rsidRPr="009601E0" w:rsidRDefault="0088638E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14:paraId="727925C7" w14:textId="77777777" w:rsidR="0088638E" w:rsidRPr="009601E0" w:rsidRDefault="000353CB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>Organizator:</w:t>
      </w:r>
      <w:r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Centrum Kultury i Sztuki  w Tczewie </w:t>
      </w:r>
    </w:p>
    <w:p w14:paraId="2CAB35DD" w14:textId="5060988B" w:rsidR="00F92C15" w:rsidRPr="009601E0" w:rsidRDefault="000353CB">
      <w:pPr>
        <w:pStyle w:val="Standard"/>
        <w:spacing w:before="100" w:after="100" w:line="240" w:lineRule="auto"/>
        <w:jc w:val="both"/>
        <w:rPr>
          <w:rFonts w:asciiTheme="minorHAnsi" w:hAnsiTheme="minorHAnsi" w:cstheme="minorHAnsi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przy w współpracy z</w:t>
      </w:r>
      <w:r w:rsidR="0088638E" w:rsidRPr="009601E0">
        <w:rPr>
          <w:rFonts w:asciiTheme="minorHAnsi" w:eastAsia="Times New Roman" w:hAnsiTheme="minorHAnsi" w:cstheme="minorHAnsi"/>
          <w:lang w:eastAsia="pl-PL"/>
        </w:rPr>
        <w:t>e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 xml:space="preserve">Szkołą Podstawową nr 11 </w:t>
      </w:r>
      <w:r w:rsidRPr="009601E0">
        <w:rPr>
          <w:rFonts w:asciiTheme="minorHAnsi" w:eastAsia="Times New Roman" w:hAnsiTheme="minorHAnsi" w:cstheme="minorHAnsi"/>
          <w:b/>
          <w:lang w:eastAsia="pl-PL"/>
        </w:rPr>
        <w:t>w Tczewie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.</w:t>
      </w:r>
    </w:p>
    <w:p w14:paraId="3F3E1F59" w14:textId="77777777" w:rsidR="00D437BD" w:rsidRPr="009601E0" w:rsidRDefault="00D437BD" w:rsidP="0088638E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D457EC9" w14:textId="77777777" w:rsidR="00F92C15" w:rsidRPr="009601E0" w:rsidRDefault="000353CB" w:rsidP="0088638E">
      <w:pPr>
        <w:pStyle w:val="Standard"/>
        <w:spacing w:before="100" w:after="100" w:line="240" w:lineRule="auto"/>
        <w:jc w:val="both"/>
        <w:rPr>
          <w:rFonts w:asciiTheme="minorHAnsi" w:hAnsiTheme="minorHAnsi" w:cstheme="minorHAnsi"/>
        </w:rPr>
      </w:pP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>Cele</w:t>
      </w:r>
      <w:r w:rsidR="00E85116" w:rsidRPr="009601E0">
        <w:rPr>
          <w:rFonts w:asciiTheme="minorHAnsi" w:eastAsia="Times New Roman" w:hAnsiTheme="minorHAnsi" w:cstheme="minorHAnsi"/>
          <w:b/>
          <w:bCs/>
          <w:lang w:eastAsia="pl-PL"/>
        </w:rPr>
        <w:t xml:space="preserve"> konkursu:</w:t>
      </w:r>
    </w:p>
    <w:p w14:paraId="7E1DBC9B" w14:textId="77777777" w:rsidR="00DB34E9" w:rsidRPr="009601E0" w:rsidRDefault="0088638E" w:rsidP="0003692E">
      <w:pPr>
        <w:pStyle w:val="Standard"/>
        <w:numPr>
          <w:ilvl w:val="0"/>
          <w:numId w:val="3"/>
        </w:numPr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P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romowa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nie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polski</w:t>
      </w:r>
      <w:r w:rsidRPr="009601E0">
        <w:rPr>
          <w:rFonts w:asciiTheme="minorHAnsi" w:eastAsia="Times New Roman" w:hAnsiTheme="minorHAnsi" w:cstheme="minorHAnsi"/>
          <w:lang w:eastAsia="pl-PL"/>
        </w:rPr>
        <w:t>ch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  tradycj</w:t>
      </w:r>
      <w:r w:rsidRPr="009601E0">
        <w:rPr>
          <w:rFonts w:asciiTheme="minorHAnsi" w:eastAsia="Times New Roman" w:hAnsiTheme="minorHAnsi" w:cstheme="minorHAnsi"/>
          <w:lang w:eastAsia="pl-PL"/>
        </w:rPr>
        <w:t>i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muzyczn</w:t>
      </w:r>
      <w:r w:rsidRPr="009601E0">
        <w:rPr>
          <w:rFonts w:asciiTheme="minorHAnsi" w:eastAsia="Times New Roman" w:hAnsiTheme="minorHAnsi" w:cstheme="minorHAnsi"/>
          <w:lang w:eastAsia="pl-PL"/>
        </w:rPr>
        <w:t>ych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i uwrażliwia</w:t>
      </w:r>
      <w:r w:rsidRPr="009601E0">
        <w:rPr>
          <w:rFonts w:asciiTheme="minorHAnsi" w:eastAsia="Times New Roman" w:hAnsiTheme="minorHAnsi" w:cstheme="minorHAnsi"/>
          <w:lang w:eastAsia="pl-PL"/>
        </w:rPr>
        <w:t>nie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na piękno muzyki.</w:t>
      </w:r>
    </w:p>
    <w:p w14:paraId="55D99379" w14:textId="77777777" w:rsidR="00DB34E9" w:rsidRPr="009601E0" w:rsidRDefault="00DB34E9" w:rsidP="00387A75">
      <w:pPr>
        <w:pStyle w:val="Standard"/>
        <w:numPr>
          <w:ilvl w:val="0"/>
          <w:numId w:val="3"/>
        </w:numPr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Promowanie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młod</w:t>
      </w:r>
      <w:r w:rsidRPr="009601E0">
        <w:rPr>
          <w:rFonts w:asciiTheme="minorHAnsi" w:eastAsia="Times New Roman" w:hAnsiTheme="minorHAnsi" w:cstheme="minorHAnsi"/>
          <w:lang w:eastAsia="pl-PL"/>
        </w:rPr>
        <w:t>ych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talent</w:t>
      </w:r>
      <w:r w:rsidRPr="009601E0">
        <w:rPr>
          <w:rFonts w:asciiTheme="minorHAnsi" w:eastAsia="Times New Roman" w:hAnsiTheme="minorHAnsi" w:cstheme="minorHAnsi"/>
          <w:lang w:eastAsia="pl-PL"/>
        </w:rPr>
        <w:t>ów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muzyczno-artystyczn</w:t>
      </w:r>
      <w:r w:rsidRPr="009601E0">
        <w:rPr>
          <w:rFonts w:asciiTheme="minorHAnsi" w:eastAsia="Times New Roman" w:hAnsiTheme="minorHAnsi" w:cstheme="minorHAnsi"/>
          <w:lang w:eastAsia="pl-PL"/>
        </w:rPr>
        <w:t>ych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,  rozwija</w:t>
      </w:r>
      <w:r w:rsidRPr="009601E0">
        <w:rPr>
          <w:rFonts w:asciiTheme="minorHAnsi" w:eastAsia="Times New Roman" w:hAnsiTheme="minorHAnsi" w:cstheme="minorHAnsi"/>
          <w:lang w:eastAsia="pl-PL"/>
        </w:rPr>
        <w:t>nie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zdolności wokaln</w:t>
      </w:r>
      <w:r w:rsidRPr="009601E0">
        <w:rPr>
          <w:rFonts w:asciiTheme="minorHAnsi" w:eastAsia="Times New Roman" w:hAnsiTheme="minorHAnsi" w:cstheme="minorHAnsi"/>
          <w:lang w:eastAsia="pl-PL"/>
        </w:rPr>
        <w:t>ych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i sceniczn</w:t>
      </w:r>
      <w:r w:rsidRPr="009601E0">
        <w:rPr>
          <w:rFonts w:asciiTheme="minorHAnsi" w:eastAsia="Times New Roman" w:hAnsiTheme="minorHAnsi" w:cstheme="minorHAnsi"/>
          <w:lang w:eastAsia="pl-PL"/>
        </w:rPr>
        <w:t>ych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dzieci.</w:t>
      </w:r>
    </w:p>
    <w:p w14:paraId="16FB6AE4" w14:textId="77777777" w:rsidR="00DB34E9" w:rsidRPr="009601E0" w:rsidRDefault="00DB34E9" w:rsidP="00DC15ED">
      <w:pPr>
        <w:pStyle w:val="Standard"/>
        <w:numPr>
          <w:ilvl w:val="0"/>
          <w:numId w:val="3"/>
        </w:numPr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K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ształtowa</w:t>
      </w:r>
      <w:r w:rsidRPr="009601E0">
        <w:rPr>
          <w:rFonts w:asciiTheme="minorHAnsi" w:eastAsia="Times New Roman" w:hAnsiTheme="minorHAnsi" w:cstheme="minorHAnsi"/>
          <w:lang w:eastAsia="pl-PL"/>
        </w:rPr>
        <w:t>nie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umiejętności odważnego występowania przed publicznością, niwelowani</w:t>
      </w:r>
      <w:r w:rsidRPr="009601E0">
        <w:rPr>
          <w:rFonts w:asciiTheme="minorHAnsi" w:eastAsia="Times New Roman" w:hAnsiTheme="minorHAnsi" w:cstheme="minorHAnsi"/>
          <w:lang w:eastAsia="pl-PL"/>
        </w:rPr>
        <w:t>e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tremy, strachu przed występami publicznymi</w:t>
      </w:r>
      <w:r w:rsidRPr="009601E0">
        <w:rPr>
          <w:rFonts w:asciiTheme="minorHAnsi" w:eastAsia="Times New Roman" w:hAnsiTheme="minorHAnsi" w:cstheme="minorHAnsi"/>
          <w:lang w:eastAsia="pl-PL"/>
        </w:rPr>
        <w:t>.</w:t>
      </w:r>
    </w:p>
    <w:p w14:paraId="46406FD0" w14:textId="77777777" w:rsidR="004D03E6" w:rsidRPr="009601E0" w:rsidRDefault="000353CB" w:rsidP="004D03E6">
      <w:pPr>
        <w:pStyle w:val="Standard"/>
        <w:numPr>
          <w:ilvl w:val="0"/>
          <w:numId w:val="3"/>
        </w:numPr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 Wdrażanie do zdrowej rywalizacji</w:t>
      </w:r>
      <w:r w:rsidR="00DB34E9" w:rsidRPr="009601E0">
        <w:rPr>
          <w:rFonts w:asciiTheme="minorHAnsi" w:eastAsia="Times New Roman" w:hAnsiTheme="minorHAnsi" w:cstheme="minorHAnsi"/>
          <w:lang w:eastAsia="pl-PL"/>
        </w:rPr>
        <w:t>.</w:t>
      </w:r>
    </w:p>
    <w:p w14:paraId="310E673D" w14:textId="77777777" w:rsidR="004D03E6" w:rsidRPr="009601E0" w:rsidRDefault="004D03E6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09B5F7D" w14:textId="77777777" w:rsidR="00F92C15" w:rsidRPr="009601E0" w:rsidRDefault="000353CB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>Organizacja:</w:t>
      </w:r>
    </w:p>
    <w:p w14:paraId="01FF8D05" w14:textId="3B04E2EB" w:rsidR="009601E0" w:rsidRDefault="000353CB" w:rsidP="009601E0">
      <w:pPr>
        <w:pStyle w:val="Standard"/>
        <w:spacing w:before="100" w:after="100" w:line="240" w:lineRule="auto"/>
        <w:ind w:firstLine="708"/>
        <w:rPr>
          <w:rFonts w:asciiTheme="minorHAnsi" w:eastAsia="Times New Roman" w:hAnsiTheme="minorHAnsi" w:cstheme="minorHAnsi"/>
          <w:bCs/>
          <w:iCs/>
          <w:lang w:eastAsia="pl-PL"/>
        </w:rPr>
      </w:pPr>
      <w:r w:rsidRPr="009601E0">
        <w:rPr>
          <w:rFonts w:asciiTheme="minorHAnsi" w:eastAsia="Times New Roman" w:hAnsiTheme="minorHAnsi" w:cstheme="minorHAnsi"/>
          <w:bCs/>
          <w:iCs/>
          <w:lang w:eastAsia="pl-PL"/>
        </w:rPr>
        <w:t xml:space="preserve">Konkurs odbędzie </w:t>
      </w:r>
      <w:r w:rsidR="009B1E81" w:rsidRPr="009601E0">
        <w:rPr>
          <w:rFonts w:asciiTheme="minorHAnsi" w:eastAsia="Times New Roman" w:hAnsiTheme="minorHAnsi" w:cstheme="minorHAnsi"/>
          <w:bCs/>
          <w:iCs/>
          <w:lang w:eastAsia="pl-PL"/>
        </w:rPr>
        <w:t>się</w:t>
      </w:r>
      <w:r w:rsidR="004D03E6" w:rsidRPr="009601E0">
        <w:rPr>
          <w:rFonts w:asciiTheme="minorHAnsi" w:eastAsia="Times New Roman" w:hAnsiTheme="minorHAnsi" w:cstheme="minorHAnsi"/>
          <w:bCs/>
          <w:iCs/>
          <w:lang w:eastAsia="pl-PL"/>
        </w:rPr>
        <w:t xml:space="preserve"> w sali widowiskowej Centrum Kultury i Sztuki w Tczewie</w:t>
      </w:r>
      <w:r w:rsidR="0024556F" w:rsidRPr="009601E0">
        <w:rPr>
          <w:rFonts w:asciiTheme="minorHAnsi" w:eastAsia="Times New Roman" w:hAnsiTheme="minorHAnsi" w:cstheme="minorHAnsi"/>
          <w:bCs/>
          <w:iCs/>
          <w:lang w:eastAsia="pl-PL"/>
        </w:rPr>
        <w:t xml:space="preserve"> ul. Wyszyńskiego 10 </w:t>
      </w:r>
    </w:p>
    <w:p w14:paraId="33AAE719" w14:textId="5E7D24F4" w:rsidR="004D03E6" w:rsidRPr="009601E0" w:rsidRDefault="004D03E6" w:rsidP="009601E0">
      <w:pPr>
        <w:pStyle w:val="Standard"/>
        <w:spacing w:before="100" w:after="100" w:line="240" w:lineRule="auto"/>
        <w:ind w:firstLine="708"/>
        <w:rPr>
          <w:rFonts w:asciiTheme="minorHAnsi" w:eastAsia="Times New Roman" w:hAnsiTheme="minorHAnsi" w:cstheme="minorHAnsi"/>
          <w:bCs/>
          <w:iCs/>
          <w:lang w:eastAsia="pl-PL"/>
        </w:rPr>
      </w:pPr>
      <w:r w:rsidRPr="009601E0">
        <w:rPr>
          <w:rFonts w:asciiTheme="minorHAnsi" w:eastAsia="Times New Roman" w:hAnsiTheme="minorHAnsi" w:cstheme="minorHAnsi"/>
          <w:bCs/>
          <w:iCs/>
          <w:lang w:eastAsia="pl-PL"/>
        </w:rPr>
        <w:t>w</w:t>
      </w:r>
      <w:r w:rsidR="00817032" w:rsidRPr="009601E0">
        <w:rPr>
          <w:rFonts w:asciiTheme="minorHAnsi" w:eastAsia="Times New Roman" w:hAnsiTheme="minorHAnsi" w:cstheme="minorHAnsi"/>
          <w:bCs/>
          <w:iCs/>
          <w:lang w:eastAsia="pl-PL"/>
        </w:rPr>
        <w:t xml:space="preserve"> piątek </w:t>
      </w:r>
      <w:r w:rsidR="009B1E81" w:rsidRPr="009601E0">
        <w:rPr>
          <w:rFonts w:asciiTheme="minorHAnsi" w:eastAsia="Times New Roman" w:hAnsiTheme="minorHAnsi" w:cstheme="minorHAnsi"/>
          <w:bCs/>
          <w:iCs/>
          <w:lang w:eastAsia="pl-PL"/>
        </w:rPr>
        <w:t xml:space="preserve"> </w:t>
      </w:r>
      <w:r w:rsidR="00817032" w:rsidRPr="009601E0">
        <w:rPr>
          <w:rFonts w:asciiTheme="minorHAnsi" w:eastAsia="Times New Roman" w:hAnsiTheme="minorHAnsi" w:cstheme="minorHAnsi"/>
          <w:b/>
          <w:iCs/>
          <w:sz w:val="40"/>
          <w:szCs w:val="40"/>
          <w:lang w:eastAsia="pl-PL"/>
        </w:rPr>
        <w:t>2</w:t>
      </w:r>
      <w:r w:rsidR="0030426B" w:rsidRPr="009601E0">
        <w:rPr>
          <w:rFonts w:asciiTheme="minorHAnsi" w:eastAsia="Times New Roman" w:hAnsiTheme="minorHAnsi" w:cstheme="minorHAnsi"/>
          <w:b/>
          <w:iCs/>
          <w:sz w:val="40"/>
          <w:szCs w:val="40"/>
          <w:lang w:eastAsia="pl-PL"/>
        </w:rPr>
        <w:t>7</w:t>
      </w:r>
      <w:r w:rsidR="009B1E81" w:rsidRPr="009601E0">
        <w:rPr>
          <w:rFonts w:asciiTheme="minorHAnsi" w:eastAsia="Times New Roman" w:hAnsiTheme="minorHAnsi" w:cstheme="minorHAnsi"/>
          <w:b/>
          <w:iCs/>
          <w:sz w:val="40"/>
          <w:szCs w:val="40"/>
          <w:lang w:eastAsia="pl-PL"/>
        </w:rPr>
        <w:t>.10.20</w:t>
      </w:r>
      <w:r w:rsidR="00817032" w:rsidRPr="009601E0">
        <w:rPr>
          <w:rFonts w:asciiTheme="minorHAnsi" w:eastAsia="Times New Roman" w:hAnsiTheme="minorHAnsi" w:cstheme="minorHAnsi"/>
          <w:b/>
          <w:iCs/>
          <w:sz w:val="40"/>
          <w:szCs w:val="40"/>
          <w:lang w:eastAsia="pl-PL"/>
        </w:rPr>
        <w:t>2</w:t>
      </w:r>
      <w:r w:rsidR="0030426B" w:rsidRPr="009601E0">
        <w:rPr>
          <w:rFonts w:asciiTheme="minorHAnsi" w:eastAsia="Times New Roman" w:hAnsiTheme="minorHAnsi" w:cstheme="minorHAnsi"/>
          <w:b/>
          <w:iCs/>
          <w:sz w:val="40"/>
          <w:szCs w:val="40"/>
          <w:lang w:eastAsia="pl-PL"/>
        </w:rPr>
        <w:t>3</w:t>
      </w:r>
      <w:r w:rsidR="00D515DC" w:rsidRPr="009601E0">
        <w:rPr>
          <w:rFonts w:asciiTheme="minorHAnsi" w:eastAsia="Times New Roman" w:hAnsiTheme="minorHAnsi" w:cstheme="minorHAnsi"/>
          <w:b/>
          <w:iCs/>
          <w:sz w:val="40"/>
          <w:szCs w:val="40"/>
          <w:lang w:eastAsia="pl-PL"/>
        </w:rPr>
        <w:t xml:space="preserve"> </w:t>
      </w:r>
      <w:r w:rsidR="00A65A64" w:rsidRPr="009601E0">
        <w:rPr>
          <w:rFonts w:asciiTheme="minorHAnsi" w:eastAsia="Times New Roman" w:hAnsiTheme="minorHAnsi" w:cstheme="minorHAnsi"/>
          <w:b/>
          <w:iCs/>
          <w:sz w:val="40"/>
          <w:szCs w:val="40"/>
          <w:lang w:eastAsia="pl-PL"/>
        </w:rPr>
        <w:t>r.</w:t>
      </w:r>
      <w:r w:rsidR="00A65A64" w:rsidRPr="009601E0">
        <w:rPr>
          <w:rFonts w:asciiTheme="minorHAnsi" w:eastAsia="Times New Roman" w:hAnsiTheme="minorHAnsi" w:cstheme="minorHAnsi"/>
          <w:bCs/>
          <w:iCs/>
          <w:lang w:eastAsia="pl-PL"/>
        </w:rPr>
        <w:t xml:space="preserve">  </w:t>
      </w:r>
      <w:r w:rsidRPr="009601E0">
        <w:rPr>
          <w:rFonts w:asciiTheme="minorHAnsi" w:eastAsia="Times New Roman" w:hAnsiTheme="minorHAnsi" w:cstheme="minorHAnsi"/>
          <w:bCs/>
          <w:iCs/>
          <w:lang w:eastAsia="pl-PL"/>
        </w:rPr>
        <w:t>w</w:t>
      </w:r>
      <w:r w:rsidR="000353CB" w:rsidRPr="009601E0">
        <w:rPr>
          <w:rFonts w:asciiTheme="minorHAnsi" w:eastAsia="Times New Roman" w:hAnsiTheme="minorHAnsi" w:cstheme="minorHAnsi"/>
          <w:bCs/>
          <w:iCs/>
          <w:lang w:eastAsia="pl-PL"/>
        </w:rPr>
        <w:t xml:space="preserve"> godz</w:t>
      </w:r>
      <w:r w:rsidRPr="009601E0">
        <w:rPr>
          <w:rFonts w:asciiTheme="minorHAnsi" w:eastAsia="Times New Roman" w:hAnsiTheme="minorHAnsi" w:cstheme="minorHAnsi"/>
          <w:bCs/>
          <w:iCs/>
          <w:lang w:eastAsia="pl-PL"/>
        </w:rPr>
        <w:t>inach:</w:t>
      </w:r>
    </w:p>
    <w:p w14:paraId="2DC2E845" w14:textId="77777777" w:rsidR="00510341" w:rsidRDefault="00817032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9601E0">
        <w:rPr>
          <w:rFonts w:asciiTheme="minorHAnsi" w:eastAsia="Times New Roman" w:hAnsiTheme="minorHAnsi" w:cstheme="minorHAnsi"/>
          <w:bCs/>
          <w:iCs/>
          <w:lang w:eastAsia="pl-PL"/>
        </w:rPr>
        <w:tab/>
      </w:r>
    </w:p>
    <w:p w14:paraId="233C4CA1" w14:textId="250AE369" w:rsidR="00817032" w:rsidRPr="009601E0" w:rsidRDefault="00817032" w:rsidP="00510341">
      <w:pPr>
        <w:pStyle w:val="Standard"/>
        <w:spacing w:before="100" w:after="100" w:line="240" w:lineRule="auto"/>
        <w:ind w:firstLine="708"/>
        <w:jc w:val="both"/>
        <w:rPr>
          <w:rFonts w:asciiTheme="minorHAnsi" w:eastAsia="Times New Roman" w:hAnsiTheme="minorHAnsi" w:cstheme="minorHAnsi"/>
          <w:bCs/>
          <w:iCs/>
          <w:lang w:eastAsia="pl-PL"/>
        </w:rPr>
      </w:pPr>
      <w:r w:rsidRPr="00510341">
        <w:rPr>
          <w:rFonts w:asciiTheme="minorHAnsi" w:eastAsia="Times New Roman" w:hAnsiTheme="minorHAnsi" w:cstheme="minorHAnsi"/>
          <w:b/>
          <w:iCs/>
          <w:lang w:eastAsia="pl-PL"/>
        </w:rPr>
        <w:t>8.30</w:t>
      </w:r>
      <w:r w:rsidRPr="009601E0">
        <w:rPr>
          <w:rFonts w:asciiTheme="minorHAnsi" w:eastAsia="Times New Roman" w:hAnsiTheme="minorHAnsi" w:cstheme="minorHAnsi"/>
          <w:bCs/>
          <w:iCs/>
          <w:lang w:eastAsia="pl-PL"/>
        </w:rPr>
        <w:t xml:space="preserve"> – rozśpiewanie uczestników konkursu</w:t>
      </w:r>
    </w:p>
    <w:p w14:paraId="3E7075C3" w14:textId="154ED52D" w:rsidR="004D03E6" w:rsidRPr="00510341" w:rsidRDefault="00817032" w:rsidP="004D03E6">
      <w:pPr>
        <w:pStyle w:val="Standard"/>
        <w:spacing w:before="100" w:after="100" w:line="240" w:lineRule="auto"/>
        <w:ind w:left="708"/>
        <w:rPr>
          <w:rFonts w:asciiTheme="minorHAnsi" w:eastAsia="Times New Roman" w:hAnsiTheme="minorHAnsi" w:cstheme="minorHAnsi"/>
          <w:bCs/>
          <w:iCs/>
          <w:lang w:eastAsia="pl-PL"/>
        </w:rPr>
      </w:pPr>
      <w:r w:rsidRPr="00510341">
        <w:rPr>
          <w:rFonts w:asciiTheme="minorHAnsi" w:eastAsia="Times New Roman" w:hAnsiTheme="minorHAnsi" w:cstheme="minorHAnsi"/>
          <w:b/>
          <w:iCs/>
          <w:lang w:eastAsia="pl-PL"/>
        </w:rPr>
        <w:t>9.</w:t>
      </w:r>
      <w:r w:rsidR="000353CB" w:rsidRPr="00510341">
        <w:rPr>
          <w:rFonts w:asciiTheme="minorHAnsi" w:eastAsia="Times New Roman" w:hAnsiTheme="minorHAnsi" w:cstheme="minorHAnsi"/>
          <w:b/>
          <w:iCs/>
          <w:lang w:eastAsia="pl-PL"/>
        </w:rPr>
        <w:t xml:space="preserve">00 </w:t>
      </w:r>
      <w:r w:rsidR="004D03E6" w:rsidRPr="00510341">
        <w:rPr>
          <w:rFonts w:asciiTheme="minorHAnsi" w:eastAsia="Times New Roman" w:hAnsiTheme="minorHAnsi" w:cstheme="minorHAnsi"/>
          <w:b/>
          <w:iCs/>
          <w:lang w:eastAsia="pl-PL"/>
        </w:rPr>
        <w:t xml:space="preserve"> - 12.00</w:t>
      </w:r>
      <w:r w:rsidR="004D03E6" w:rsidRPr="00510341">
        <w:rPr>
          <w:rFonts w:asciiTheme="minorHAnsi" w:eastAsia="Times New Roman" w:hAnsiTheme="minorHAnsi" w:cstheme="minorHAnsi"/>
          <w:bCs/>
          <w:iCs/>
          <w:lang w:eastAsia="pl-PL"/>
        </w:rPr>
        <w:t xml:space="preserve"> kategoria I i II </w:t>
      </w:r>
    </w:p>
    <w:p w14:paraId="7B627ED8" w14:textId="77777777" w:rsidR="00F92C15" w:rsidRPr="009601E0" w:rsidRDefault="004D03E6" w:rsidP="004D03E6">
      <w:pPr>
        <w:pStyle w:val="Standard"/>
        <w:spacing w:before="100" w:after="100" w:line="240" w:lineRule="auto"/>
        <w:ind w:left="708"/>
        <w:rPr>
          <w:rFonts w:asciiTheme="minorHAnsi" w:eastAsia="Times New Roman" w:hAnsiTheme="minorHAnsi" w:cstheme="minorHAnsi"/>
          <w:bCs/>
          <w:iCs/>
          <w:lang w:eastAsia="pl-PL"/>
        </w:rPr>
      </w:pPr>
      <w:r w:rsidRPr="00510341">
        <w:rPr>
          <w:rFonts w:asciiTheme="minorHAnsi" w:eastAsia="Times New Roman" w:hAnsiTheme="minorHAnsi" w:cstheme="minorHAnsi"/>
          <w:b/>
          <w:iCs/>
          <w:lang w:eastAsia="pl-PL"/>
        </w:rPr>
        <w:t>13.00 – 15.00</w:t>
      </w:r>
      <w:r w:rsidRPr="00510341">
        <w:rPr>
          <w:rFonts w:asciiTheme="minorHAnsi" w:eastAsia="Times New Roman" w:hAnsiTheme="minorHAnsi" w:cstheme="minorHAnsi"/>
          <w:bCs/>
          <w:iCs/>
          <w:lang w:eastAsia="pl-PL"/>
        </w:rPr>
        <w:t xml:space="preserve"> kategoria III i IV</w:t>
      </w:r>
      <w:r w:rsidR="000353CB" w:rsidRPr="009601E0">
        <w:rPr>
          <w:rFonts w:asciiTheme="minorHAnsi" w:eastAsia="Times New Roman" w:hAnsiTheme="minorHAnsi" w:cstheme="minorHAnsi"/>
          <w:bCs/>
          <w:iCs/>
          <w:lang w:eastAsia="pl-PL"/>
        </w:rPr>
        <w:br/>
      </w:r>
    </w:p>
    <w:p w14:paraId="5DF0E93D" w14:textId="77777777" w:rsidR="009601E0" w:rsidRDefault="009601E0" w:rsidP="0024556F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2C03BC00" w14:textId="77777777" w:rsidR="009601E0" w:rsidRDefault="009601E0" w:rsidP="0024556F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68AF1E78" w14:textId="77777777" w:rsidR="009601E0" w:rsidRDefault="009601E0" w:rsidP="0024556F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693C78D5" w14:textId="77777777" w:rsidR="009601E0" w:rsidRDefault="009601E0" w:rsidP="0024556F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453DDF8B" w14:textId="2130D3DD" w:rsidR="0024556F" w:rsidRPr="009601E0" w:rsidRDefault="0024556F" w:rsidP="0024556F">
      <w:pPr>
        <w:pStyle w:val="Standard"/>
        <w:spacing w:after="0" w:line="240" w:lineRule="auto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9601E0">
        <w:rPr>
          <w:rFonts w:asciiTheme="minorHAnsi" w:eastAsia="Times New Roman" w:hAnsiTheme="minorHAnsi" w:cstheme="minorHAnsi"/>
          <w:u w:val="single"/>
          <w:lang w:eastAsia="pl-PL"/>
        </w:rPr>
        <w:t>W konkursie mogą brać udział uczestnicy w kategoriach wiekowych:</w:t>
      </w:r>
    </w:p>
    <w:p w14:paraId="288E4BDE" w14:textId="77777777" w:rsidR="0024556F" w:rsidRPr="009601E0" w:rsidRDefault="0024556F" w:rsidP="0024556F">
      <w:pPr>
        <w:pStyle w:val="Standard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71B5C1BE" w14:textId="5D464E15" w:rsidR="0024556F" w:rsidRPr="009601E0" w:rsidRDefault="0024556F" w:rsidP="0051034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708"/>
        <w:rPr>
          <w:rFonts w:asciiTheme="minorHAnsi" w:eastAsia="Times New Roman" w:hAnsiTheme="minorHAnsi" w:cstheme="minorHAnsi"/>
          <w:b/>
          <w:lang w:eastAsia="pl-PL"/>
        </w:rPr>
      </w:pPr>
      <w:r w:rsidRPr="009601E0">
        <w:rPr>
          <w:rFonts w:asciiTheme="minorHAnsi" w:eastAsia="Times New Roman" w:hAnsiTheme="minorHAnsi" w:cstheme="minorHAnsi"/>
          <w:b/>
          <w:lang w:eastAsia="pl-PL"/>
        </w:rPr>
        <w:t>I kategoria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 - 10 -11 lat</w:t>
      </w:r>
      <w:r w:rsidRPr="009601E0">
        <w:rPr>
          <w:rFonts w:asciiTheme="minorHAnsi" w:eastAsia="Times New Roman" w:hAnsiTheme="minorHAnsi" w:cstheme="minorHAnsi"/>
          <w:lang w:eastAsia="pl-PL"/>
        </w:rPr>
        <w:br/>
      </w:r>
      <w:r w:rsidRPr="009601E0">
        <w:rPr>
          <w:rFonts w:asciiTheme="minorHAnsi" w:eastAsia="Times New Roman" w:hAnsiTheme="minorHAnsi" w:cstheme="minorHAnsi"/>
          <w:b/>
          <w:lang w:eastAsia="pl-PL"/>
        </w:rPr>
        <w:t>II kategoria –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12-13 lat</w:t>
      </w:r>
    </w:p>
    <w:p w14:paraId="64D68597" w14:textId="77777777" w:rsidR="0024556F" w:rsidRPr="009601E0" w:rsidRDefault="0024556F" w:rsidP="0051034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lang w:eastAsia="pl-PL"/>
        </w:rPr>
        <w:t>III kategoria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 -14 -15 lat</w:t>
      </w:r>
    </w:p>
    <w:p w14:paraId="14CFDD88" w14:textId="77777777" w:rsidR="0024556F" w:rsidRPr="009601E0" w:rsidRDefault="0024556F" w:rsidP="0051034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lang w:eastAsia="pl-PL"/>
        </w:rPr>
        <w:t>IV kategoria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– 16 – 19 lat</w:t>
      </w:r>
    </w:p>
    <w:p w14:paraId="4A3983F2" w14:textId="77777777" w:rsidR="0024556F" w:rsidRPr="009601E0" w:rsidRDefault="0024556F" w:rsidP="0024556F">
      <w:pPr>
        <w:pStyle w:val="Standard"/>
        <w:spacing w:after="0" w:line="240" w:lineRule="auto"/>
        <w:ind w:left="708"/>
        <w:jc w:val="both"/>
        <w:rPr>
          <w:rFonts w:asciiTheme="minorHAnsi" w:hAnsiTheme="minorHAnsi" w:cstheme="minorHAnsi"/>
        </w:rPr>
      </w:pPr>
    </w:p>
    <w:p w14:paraId="05725E8F" w14:textId="3AB4EF8E" w:rsidR="0024556F" w:rsidRPr="009601E0" w:rsidRDefault="0024556F" w:rsidP="0024556F">
      <w:pPr>
        <w:pStyle w:val="Standard"/>
        <w:spacing w:before="100" w:after="100" w:line="240" w:lineRule="auto"/>
        <w:jc w:val="both"/>
        <w:rPr>
          <w:rFonts w:asciiTheme="minorHAnsi" w:hAnsiTheme="minorHAnsi" w:cstheme="minorHAnsi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Każda placówka </w:t>
      </w:r>
      <w:r w:rsidRPr="009601E0">
        <w:rPr>
          <w:rFonts w:asciiTheme="minorHAnsi" w:eastAsia="Times New Roman" w:hAnsiTheme="minorHAnsi" w:cstheme="minorHAnsi"/>
          <w:b/>
          <w:color w:val="FF0000"/>
          <w:u w:val="single"/>
          <w:lang w:eastAsia="pl-PL"/>
        </w:rPr>
        <w:t>może zgłosić 1 osobę</w:t>
      </w:r>
      <w:r w:rsidRPr="009601E0">
        <w:rPr>
          <w:rFonts w:asciiTheme="minorHAnsi" w:eastAsia="Times New Roman" w:hAnsiTheme="minorHAnsi" w:cstheme="minorHAnsi"/>
          <w:color w:val="FF0000"/>
          <w:lang w:eastAsia="pl-PL"/>
        </w:rPr>
        <w:t xml:space="preserve"> </w:t>
      </w:r>
      <w:r w:rsidRPr="009601E0">
        <w:rPr>
          <w:rFonts w:asciiTheme="minorHAnsi" w:eastAsia="Times New Roman" w:hAnsiTheme="minorHAnsi" w:cstheme="minorHAnsi"/>
          <w:lang w:eastAsia="pl-PL"/>
        </w:rPr>
        <w:t>w poszczególnych kategoriach.</w:t>
      </w:r>
    </w:p>
    <w:p w14:paraId="769280B7" w14:textId="0FA2579D" w:rsidR="0024556F" w:rsidRPr="009601E0" w:rsidRDefault="0024556F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71C2F3E" w14:textId="5920CFF6" w:rsidR="0024556F" w:rsidRPr="009601E0" w:rsidRDefault="0024556F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1.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Festiwal odbywa się  w miejscu wyznaczonym przez </w:t>
      </w:r>
      <w:r w:rsidR="009920E5">
        <w:rPr>
          <w:rFonts w:asciiTheme="minorHAnsi" w:eastAsia="Times New Roman" w:hAnsiTheme="minorHAnsi" w:cstheme="minorHAnsi"/>
          <w:lang w:eastAsia="pl-PL"/>
        </w:rPr>
        <w:t>O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rganizatora;</w:t>
      </w:r>
    </w:p>
    <w:p w14:paraId="519CF8E3" w14:textId="791F8D2D" w:rsidR="00F92C15" w:rsidRPr="009601E0" w:rsidRDefault="0024556F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2.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Podstawą kwalifikacji do udziału w konkursie jest nadesłan</w:t>
      </w:r>
      <w:r w:rsidRPr="009601E0">
        <w:rPr>
          <w:rFonts w:asciiTheme="minorHAnsi" w:eastAsia="Times New Roman" w:hAnsiTheme="minorHAnsi" w:cstheme="minorHAnsi"/>
          <w:lang w:eastAsia="pl-PL"/>
        </w:rPr>
        <w:t>i</w:t>
      </w:r>
      <w:r w:rsidR="007833AB">
        <w:rPr>
          <w:rFonts w:asciiTheme="minorHAnsi" w:eastAsia="Times New Roman" w:hAnsiTheme="minorHAnsi" w:cstheme="minorHAnsi"/>
          <w:lang w:eastAsia="pl-PL"/>
        </w:rPr>
        <w:t>e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w terminie poprawn</w:t>
      </w:r>
      <w:r w:rsidRPr="009601E0">
        <w:rPr>
          <w:rFonts w:asciiTheme="minorHAnsi" w:eastAsia="Times New Roman" w:hAnsiTheme="minorHAnsi" w:cstheme="minorHAnsi"/>
          <w:lang w:eastAsia="pl-PL"/>
        </w:rPr>
        <w:t>ie wypełnionego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zgłoszeni</w:t>
      </w:r>
      <w:r w:rsidRPr="009601E0">
        <w:rPr>
          <w:rFonts w:asciiTheme="minorHAnsi" w:eastAsia="Times New Roman" w:hAnsiTheme="minorHAnsi" w:cstheme="minorHAnsi"/>
          <w:lang w:eastAsia="pl-PL"/>
        </w:rPr>
        <w:t>a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- kart</w:t>
      </w:r>
      <w:r w:rsidR="009920E5">
        <w:rPr>
          <w:rFonts w:asciiTheme="minorHAnsi" w:eastAsia="Times New Roman" w:hAnsiTheme="minorHAnsi" w:cstheme="minorHAnsi"/>
          <w:lang w:eastAsia="pl-PL"/>
        </w:rPr>
        <w:t>y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uczestnika </w:t>
      </w:r>
      <w:r w:rsidRPr="009601E0">
        <w:rPr>
          <w:rFonts w:asciiTheme="minorHAnsi" w:eastAsia="Times New Roman" w:hAnsiTheme="minorHAnsi" w:cstheme="minorHAnsi"/>
          <w:lang w:eastAsia="pl-PL"/>
        </w:rPr>
        <w:t>o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raz</w:t>
      </w:r>
      <w:r w:rsidR="006C3FCF" w:rsidRPr="009601E0">
        <w:rPr>
          <w:rFonts w:asciiTheme="minorHAnsi" w:eastAsia="Times New Roman" w:hAnsiTheme="minorHAnsi" w:cstheme="minorHAnsi"/>
          <w:lang w:eastAsia="pl-PL"/>
        </w:rPr>
        <w:t xml:space="preserve"> opisan</w:t>
      </w:r>
      <w:r w:rsidR="009920E5">
        <w:rPr>
          <w:rFonts w:asciiTheme="minorHAnsi" w:eastAsia="Times New Roman" w:hAnsiTheme="minorHAnsi" w:cstheme="minorHAnsi"/>
          <w:lang w:eastAsia="pl-PL"/>
        </w:rPr>
        <w:t>ego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podkład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tj. </w:t>
      </w:r>
      <w:r w:rsidR="006C3FCF" w:rsidRPr="009601E0">
        <w:rPr>
          <w:rFonts w:asciiTheme="minorHAnsi" w:eastAsia="Times New Roman" w:hAnsiTheme="minorHAnsi" w:cstheme="minorHAnsi"/>
          <w:lang w:eastAsia="pl-PL"/>
        </w:rPr>
        <w:t>nazwisko, tytuł piosenki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, </w:t>
      </w:r>
      <w:r w:rsidR="006C3FCF" w:rsidRPr="009601E0">
        <w:rPr>
          <w:rFonts w:asciiTheme="minorHAnsi" w:eastAsia="Times New Roman" w:hAnsiTheme="minorHAnsi" w:cstheme="minorHAnsi"/>
          <w:lang w:eastAsia="pl-PL"/>
        </w:rPr>
        <w:t xml:space="preserve">kategoria wiekowa np.: </w:t>
      </w:r>
      <w:r w:rsidRPr="009601E0">
        <w:rPr>
          <w:rFonts w:asciiTheme="minorHAnsi" w:eastAsia="Times New Roman" w:hAnsiTheme="minorHAnsi" w:cstheme="minorHAnsi"/>
          <w:lang w:eastAsia="pl-PL"/>
        </w:rPr>
        <w:t>K</w:t>
      </w:r>
      <w:r w:rsidR="006C3FCF" w:rsidRPr="009601E0">
        <w:rPr>
          <w:rFonts w:asciiTheme="minorHAnsi" w:eastAsia="Times New Roman" w:hAnsiTheme="minorHAnsi" w:cstheme="minorHAnsi"/>
          <w:lang w:eastAsia="pl-PL"/>
        </w:rPr>
        <w:t xml:space="preserve">owalski, </w:t>
      </w:r>
      <w:r w:rsidRPr="009601E0">
        <w:rPr>
          <w:rFonts w:asciiTheme="minorHAnsi" w:eastAsia="Times New Roman" w:hAnsiTheme="minorHAnsi" w:cstheme="minorHAnsi"/>
          <w:lang w:eastAsia="pl-PL"/>
        </w:rPr>
        <w:t>„T</w:t>
      </w:r>
      <w:r w:rsidR="006C3FCF" w:rsidRPr="009601E0">
        <w:rPr>
          <w:rFonts w:asciiTheme="minorHAnsi" w:eastAsia="Times New Roman" w:hAnsiTheme="minorHAnsi" w:cstheme="minorHAnsi"/>
          <w:lang w:eastAsia="pl-PL"/>
        </w:rPr>
        <w:t>ak tak to ja</w:t>
      </w:r>
      <w:r w:rsidRPr="009601E0">
        <w:rPr>
          <w:rFonts w:asciiTheme="minorHAnsi" w:eastAsia="Times New Roman" w:hAnsiTheme="minorHAnsi" w:cstheme="minorHAnsi"/>
          <w:lang w:eastAsia="pl-PL"/>
        </w:rPr>
        <w:t>”</w:t>
      </w:r>
      <w:r w:rsidR="006C3FCF" w:rsidRPr="009601E0">
        <w:rPr>
          <w:rFonts w:asciiTheme="minorHAnsi" w:eastAsia="Times New Roman" w:hAnsiTheme="minorHAnsi" w:cstheme="minorHAnsi"/>
          <w:lang w:eastAsia="pl-PL"/>
        </w:rPr>
        <w:t>,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kat.</w:t>
      </w:r>
      <w:r w:rsidR="006C3FCF" w:rsidRPr="009601E0">
        <w:rPr>
          <w:rFonts w:asciiTheme="minorHAnsi" w:eastAsia="Times New Roman" w:hAnsiTheme="minorHAnsi" w:cstheme="minorHAnsi"/>
          <w:lang w:eastAsia="pl-PL"/>
        </w:rPr>
        <w:t xml:space="preserve"> 10-11</w:t>
      </w:r>
    </w:p>
    <w:p w14:paraId="0E04F5A2" w14:textId="723ABEDE" w:rsidR="00F92C15" w:rsidRPr="009601E0" w:rsidRDefault="0024556F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3.</w:t>
      </w:r>
      <w:r w:rsid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="002E5CDF" w:rsidRPr="009601E0">
        <w:rPr>
          <w:rFonts w:asciiTheme="minorHAnsi" w:eastAsia="Times New Roman" w:hAnsiTheme="minorHAnsi" w:cstheme="minorHAnsi"/>
          <w:lang w:eastAsia="pl-PL"/>
        </w:rPr>
        <w:t>Zgłoszenia wraz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="002E5CDF" w:rsidRPr="009601E0">
        <w:rPr>
          <w:rFonts w:asciiTheme="minorHAnsi" w:eastAsia="Times New Roman" w:hAnsiTheme="minorHAnsi" w:cstheme="minorHAnsi"/>
          <w:lang w:eastAsia="pl-PL"/>
        </w:rPr>
        <w:t>z podkładami</w:t>
      </w:r>
      <w:r w:rsidR="00067732" w:rsidRPr="009601E0">
        <w:rPr>
          <w:rFonts w:asciiTheme="minorHAnsi" w:eastAsia="Times New Roman" w:hAnsiTheme="minorHAnsi" w:cstheme="minorHAnsi"/>
          <w:lang w:eastAsia="pl-PL"/>
        </w:rPr>
        <w:t xml:space="preserve"> należy nadsyłać do </w:t>
      </w:r>
      <w:r w:rsidR="00067732" w:rsidRPr="009601E0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B62636" w:rsidRPr="009601E0">
        <w:rPr>
          <w:rFonts w:asciiTheme="minorHAnsi" w:eastAsia="Times New Roman" w:hAnsiTheme="minorHAnsi" w:cstheme="minorHAnsi"/>
          <w:b/>
          <w:bCs/>
          <w:lang w:eastAsia="pl-PL"/>
        </w:rPr>
        <w:t>0</w:t>
      </w:r>
      <w:r w:rsidR="00A65A64" w:rsidRPr="009601E0">
        <w:rPr>
          <w:rFonts w:asciiTheme="minorHAnsi" w:eastAsia="Times New Roman" w:hAnsiTheme="minorHAnsi" w:cstheme="minorHAnsi"/>
          <w:b/>
          <w:bCs/>
          <w:lang w:eastAsia="pl-PL"/>
        </w:rPr>
        <w:t>.10.20</w:t>
      </w:r>
      <w:r w:rsidR="00817032" w:rsidRPr="009601E0">
        <w:rPr>
          <w:rFonts w:asciiTheme="minorHAnsi" w:eastAsia="Times New Roman" w:hAnsiTheme="minorHAnsi" w:cstheme="minorHAnsi"/>
          <w:b/>
          <w:bCs/>
          <w:lang w:eastAsia="pl-PL"/>
        </w:rPr>
        <w:t>2</w:t>
      </w:r>
      <w:r w:rsidR="0030426B" w:rsidRPr="009601E0">
        <w:rPr>
          <w:rFonts w:asciiTheme="minorHAnsi" w:eastAsia="Times New Roman" w:hAnsiTheme="minorHAnsi" w:cstheme="minorHAnsi"/>
          <w:b/>
          <w:bCs/>
          <w:lang w:eastAsia="pl-PL"/>
        </w:rPr>
        <w:t>3</w:t>
      </w:r>
      <w:r w:rsidR="00817032" w:rsidRPr="009601E0">
        <w:rPr>
          <w:rFonts w:asciiTheme="minorHAnsi" w:eastAsia="Times New Roman" w:hAnsiTheme="minorHAnsi" w:cstheme="minorHAnsi"/>
          <w:b/>
          <w:bCs/>
          <w:lang w:eastAsia="pl-PL"/>
        </w:rPr>
        <w:t>r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br/>
        <w:t>na adres</w:t>
      </w:r>
      <w:r w:rsidRPr="009601E0">
        <w:rPr>
          <w:rFonts w:asciiTheme="minorHAnsi" w:eastAsia="Times New Roman" w:hAnsiTheme="minorHAnsi" w:cstheme="minorHAnsi"/>
          <w:lang w:eastAsia="pl-PL"/>
        </w:rPr>
        <w:t>:</w:t>
      </w:r>
    </w:p>
    <w:p w14:paraId="6F50012B" w14:textId="74750B48" w:rsidR="00F92C15" w:rsidRPr="009601E0" w:rsidRDefault="002E5CDF" w:rsidP="00B62636">
      <w:pPr>
        <w:pStyle w:val="Standard"/>
        <w:spacing w:before="100" w:after="100" w:line="240" w:lineRule="auto"/>
        <w:ind w:firstLine="708"/>
        <w:jc w:val="both"/>
        <w:rPr>
          <w:rFonts w:asciiTheme="minorHAnsi" w:hAnsiTheme="minorHAnsi" w:cstheme="minorHAnsi"/>
        </w:rPr>
      </w:pPr>
      <w:r w:rsidRPr="009601E0">
        <w:rPr>
          <w:rFonts w:asciiTheme="minorHAnsi" w:eastAsia="Times New Roman" w:hAnsiTheme="minorHAnsi" w:cstheme="minorHAnsi"/>
          <w:lang w:val="en-US" w:eastAsia="pl-PL"/>
        </w:rPr>
        <w:t>e-mail:</w:t>
      </w:r>
      <w:r w:rsidR="00295EBA" w:rsidRPr="009601E0">
        <w:rPr>
          <w:rFonts w:asciiTheme="minorHAnsi" w:hAnsiTheme="minorHAnsi" w:cstheme="minorHAnsi"/>
        </w:rPr>
        <w:t xml:space="preserve"> </w:t>
      </w:r>
      <w:hyperlink r:id="rId11" w:history="1">
        <w:r w:rsidR="00B62636" w:rsidRPr="009601E0">
          <w:rPr>
            <w:rStyle w:val="Hipercze"/>
            <w:rFonts w:asciiTheme="minorHAnsi" w:eastAsia="Times New Roman" w:hAnsiTheme="minorHAnsi" w:cstheme="minorHAnsi"/>
            <w:lang w:val="en-US" w:eastAsia="pl-PL"/>
          </w:rPr>
          <w:t>akruszynska@ckis.tczew.pl</w:t>
        </w:r>
      </w:hyperlink>
      <w:r w:rsidRPr="009601E0">
        <w:rPr>
          <w:rFonts w:asciiTheme="minorHAnsi" w:eastAsia="Times New Roman" w:hAnsiTheme="minorHAnsi" w:cstheme="minorHAnsi"/>
          <w:lang w:val="en-US" w:eastAsia="pl-PL"/>
        </w:rPr>
        <w:t xml:space="preserve"> </w:t>
      </w:r>
    </w:p>
    <w:p w14:paraId="7A58926B" w14:textId="77777777" w:rsidR="00C406C9" w:rsidRDefault="000353CB" w:rsidP="00D437BD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D437BD" w:rsidRPr="009601E0">
        <w:rPr>
          <w:rFonts w:asciiTheme="minorHAnsi" w:eastAsia="Times New Roman" w:hAnsiTheme="minorHAnsi" w:cstheme="minorHAnsi"/>
          <w:b/>
          <w:bCs/>
          <w:lang w:eastAsia="pl-PL"/>
        </w:rPr>
        <w:tab/>
      </w: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>(Z DOPISKIEM – FESTIWAL NIEZAPOMINAJKA)</w:t>
      </w: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br/>
      </w:r>
      <w:r w:rsidRPr="009601E0">
        <w:rPr>
          <w:rFonts w:asciiTheme="minorHAnsi" w:hAnsiTheme="minorHAnsi" w:cstheme="minorHAnsi"/>
        </w:rPr>
        <w:t xml:space="preserve"> </w:t>
      </w:r>
      <w:r w:rsidR="00D437BD" w:rsidRPr="009601E0">
        <w:rPr>
          <w:rFonts w:asciiTheme="minorHAnsi" w:hAnsiTheme="minorHAnsi" w:cstheme="minorHAnsi"/>
        </w:rPr>
        <w:tab/>
      </w:r>
    </w:p>
    <w:p w14:paraId="2415DF5C" w14:textId="05E0970F" w:rsidR="00C406C9" w:rsidRPr="00C406C9" w:rsidRDefault="00C406C9" w:rsidP="00D437BD">
      <w:pPr>
        <w:pStyle w:val="Standard"/>
        <w:spacing w:after="0" w:line="240" w:lineRule="auto"/>
        <w:rPr>
          <w:rFonts w:asciiTheme="minorHAnsi" w:hAnsiTheme="minorHAnsi" w:cstheme="minorHAnsi"/>
          <w:u w:val="single"/>
        </w:rPr>
      </w:pPr>
      <w:r w:rsidRPr="00C406C9">
        <w:rPr>
          <w:rFonts w:asciiTheme="minorHAnsi" w:hAnsiTheme="minorHAnsi" w:cstheme="minorHAnsi"/>
          <w:u w:val="single"/>
        </w:rPr>
        <w:t>Informacje:</w:t>
      </w:r>
    </w:p>
    <w:p w14:paraId="094E294D" w14:textId="3A95CEB7" w:rsidR="00F92C15" w:rsidRPr="009601E0" w:rsidRDefault="000353CB" w:rsidP="00D437BD">
      <w:pPr>
        <w:pStyle w:val="Standard"/>
        <w:spacing w:after="0" w:line="240" w:lineRule="auto"/>
        <w:ind w:firstLine="708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tel. 608 294 053 – Agata Sowa</w:t>
      </w:r>
    </w:p>
    <w:p w14:paraId="2C4EFB64" w14:textId="53E4B573" w:rsidR="00F92C15" w:rsidRPr="009601E0" w:rsidRDefault="00F92C15" w:rsidP="0024556F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6D0EF9ED" w14:textId="68A72E29" w:rsidR="00F92C15" w:rsidRPr="009601E0" w:rsidRDefault="0024556F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4.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Obok akompaniamentu „na żywo”, dopuszczalna jest forma półplaybacku (podkład muzyczny) przesłana wcześniej do organizatora.</w:t>
      </w:r>
    </w:p>
    <w:p w14:paraId="7296E7B0" w14:textId="0F91FC75" w:rsidR="00F92C15" w:rsidRPr="009601E0" w:rsidRDefault="0024556F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5.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Organizator nie zwraca kosztów przejazdu.</w:t>
      </w:r>
    </w:p>
    <w:p w14:paraId="22434F0A" w14:textId="76538137" w:rsidR="00F92C15" w:rsidRPr="009601E0" w:rsidRDefault="0024556F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6.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Organizator gwarantuje podstawowy sprzęt nagłaśniający. Wszelkie wymagania techniczne należy umieścić w zgłoszeniu.</w:t>
      </w:r>
    </w:p>
    <w:p w14:paraId="6A62D1EE" w14:textId="34B3A1BD" w:rsidR="009601E0" w:rsidRPr="009601E0" w:rsidRDefault="009601E0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7. Uczestnik nie będzie miał możliwości próby na miejscu festiwalowym.</w:t>
      </w:r>
    </w:p>
    <w:p w14:paraId="22FBB1F4" w14:textId="3EA22406" w:rsidR="006D1836" w:rsidRPr="009601E0" w:rsidRDefault="009601E0" w:rsidP="009601E0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8. W konkursie w każdej kategorii wiekowej nagrodzeni zostaną trzej najlepsi wykonawcy oraz zostanie wyłoniona  specjalna nagroda publiczności</w:t>
      </w:r>
      <w:r w:rsidR="006D1836">
        <w:rPr>
          <w:rFonts w:asciiTheme="minorHAnsi" w:eastAsia="Times New Roman" w:hAnsiTheme="minorHAnsi" w:cstheme="minorHAnsi"/>
          <w:lang w:eastAsia="pl-PL"/>
        </w:rPr>
        <w:t xml:space="preserve"> – </w:t>
      </w:r>
      <w:r w:rsidR="006D1836" w:rsidRPr="006D1836">
        <w:rPr>
          <w:rFonts w:asciiTheme="minorHAnsi" w:eastAsia="Times New Roman" w:hAnsiTheme="minorHAnsi" w:cstheme="minorHAnsi"/>
          <w:u w:val="single"/>
          <w:lang w:eastAsia="pl-PL"/>
        </w:rPr>
        <w:t>zachęcamy do przybycia z grupą kibicującą</w:t>
      </w:r>
      <w:r w:rsidR="006D1836">
        <w:rPr>
          <w:rFonts w:asciiTheme="minorHAnsi" w:eastAsia="Times New Roman" w:hAnsiTheme="minorHAnsi" w:cstheme="minorHAnsi"/>
          <w:lang w:eastAsia="pl-PL"/>
        </w:rPr>
        <w:t xml:space="preserve">. </w:t>
      </w:r>
    </w:p>
    <w:p w14:paraId="0B3BEF1A" w14:textId="77777777" w:rsidR="00A02953" w:rsidRPr="009601E0" w:rsidRDefault="00A02953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15508254" w14:textId="77777777" w:rsidR="00F92C15" w:rsidRPr="009601E0" w:rsidRDefault="000353CB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>Szczegóły występów festiwalowych:</w:t>
      </w:r>
    </w:p>
    <w:p w14:paraId="4CA487BD" w14:textId="34EF4CBC" w:rsidR="00F92C15" w:rsidRPr="009601E0" w:rsidRDefault="0024556F" w:rsidP="0030426B">
      <w:pPr>
        <w:pStyle w:val="Standard"/>
        <w:numPr>
          <w:ilvl w:val="0"/>
          <w:numId w:val="12"/>
        </w:numPr>
        <w:spacing w:before="100" w:after="10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>Konkurs główny</w:t>
      </w:r>
      <w:r w:rsidRPr="009601E0">
        <w:rPr>
          <w:rFonts w:asciiTheme="minorHAnsi" w:eastAsia="Times New Roman" w:hAnsiTheme="minorHAnsi" w:cstheme="minorHAnsi"/>
          <w:lang w:eastAsia="pl-PL"/>
        </w:rPr>
        <w:t xml:space="preserve"> - u</w:t>
      </w:r>
      <w:r w:rsidR="0031735F" w:rsidRPr="009601E0">
        <w:rPr>
          <w:rFonts w:asciiTheme="minorHAnsi" w:eastAsia="Times New Roman" w:hAnsiTheme="minorHAnsi" w:cstheme="minorHAnsi"/>
          <w:lang w:eastAsia="pl-PL"/>
        </w:rPr>
        <w:t xml:space="preserve">czestnik konkursu  wykonuje </w:t>
      </w:r>
      <w:r w:rsidR="0031735F" w:rsidRPr="009601E0">
        <w:rPr>
          <w:rFonts w:asciiTheme="minorHAnsi" w:eastAsia="Times New Roman" w:hAnsiTheme="minorHAnsi" w:cstheme="minorHAnsi"/>
          <w:b/>
          <w:lang w:eastAsia="pl-PL"/>
        </w:rPr>
        <w:t>jeden utwór</w:t>
      </w:r>
      <w:r w:rsidRPr="009601E0">
        <w:rPr>
          <w:rFonts w:asciiTheme="minorHAnsi" w:eastAsia="Times New Roman" w:hAnsiTheme="minorHAnsi" w:cstheme="minorHAnsi"/>
          <w:b/>
          <w:lang w:eastAsia="pl-PL"/>
        </w:rPr>
        <w:t xml:space="preserve"> z repertuaru</w:t>
      </w:r>
      <w:r w:rsidR="0031735F"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="0030426B" w:rsidRPr="009601E0">
        <w:rPr>
          <w:rFonts w:asciiTheme="minorHAnsi" w:eastAsia="Times New Roman" w:hAnsiTheme="minorHAnsi" w:cstheme="minorHAnsi"/>
          <w:b/>
          <w:bCs/>
          <w:lang w:eastAsia="pl-PL"/>
        </w:rPr>
        <w:t>polskiego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</w:t>
      </w:r>
      <w:r w:rsidR="000353CB" w:rsidRPr="009601E0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nieżyjącego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 muzyka, artysty, piosenkarza/piosenkarki</w:t>
      </w:r>
      <w:r w:rsidR="006D1836" w:rsidRPr="006D1836">
        <w:rPr>
          <w:rFonts w:asciiTheme="minorHAnsi" w:eastAsia="Times New Roman" w:hAnsiTheme="minorHAnsi" w:cstheme="minorHAnsi"/>
          <w:lang w:eastAsia="pl-PL"/>
        </w:rPr>
        <w:t>.</w:t>
      </w:r>
    </w:p>
    <w:p w14:paraId="022B311B" w14:textId="36694757" w:rsidR="009601E0" w:rsidRPr="009601E0" w:rsidRDefault="0024556F" w:rsidP="009601E0">
      <w:pPr>
        <w:pStyle w:val="Standard"/>
        <w:numPr>
          <w:ilvl w:val="0"/>
          <w:numId w:val="12"/>
        </w:numPr>
        <w:spacing w:before="100" w:after="100" w:line="240" w:lineRule="auto"/>
        <w:jc w:val="both"/>
        <w:rPr>
          <w:rFonts w:asciiTheme="minorHAnsi" w:eastAsia="Times New Roman" w:hAnsiTheme="minorHAnsi" w:cstheme="minorHAnsi"/>
          <w:color w:val="0070C0"/>
          <w:lang w:eastAsia="pl-PL"/>
        </w:rPr>
      </w:pPr>
      <w:r w:rsidRPr="009601E0">
        <w:rPr>
          <w:rFonts w:asciiTheme="minorHAnsi" w:eastAsia="Times New Roman" w:hAnsiTheme="minorHAnsi" w:cstheme="minorHAnsi"/>
          <w:color w:val="0070C0"/>
          <w:lang w:eastAsia="pl-PL"/>
        </w:rPr>
        <w:t>Uwaga - u</w:t>
      </w:r>
      <w:r w:rsidR="0030426B" w:rsidRPr="009601E0">
        <w:rPr>
          <w:rFonts w:asciiTheme="minorHAnsi" w:eastAsia="Times New Roman" w:hAnsiTheme="minorHAnsi" w:cstheme="minorHAnsi"/>
          <w:color w:val="0070C0"/>
          <w:lang w:eastAsia="pl-PL"/>
        </w:rPr>
        <w:t xml:space="preserve">czestnik konkursu </w:t>
      </w:r>
      <w:r w:rsidR="00074C7A" w:rsidRPr="009601E0">
        <w:rPr>
          <w:rFonts w:asciiTheme="minorHAnsi" w:eastAsia="Times New Roman" w:hAnsiTheme="minorHAnsi" w:cstheme="minorHAnsi"/>
          <w:color w:val="0070C0"/>
          <w:lang w:eastAsia="pl-PL"/>
        </w:rPr>
        <w:t xml:space="preserve"> może zgłosić </w:t>
      </w:r>
      <w:r w:rsidR="00074C7A" w:rsidRPr="009601E0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dodatkow</w:t>
      </w:r>
      <w:r w:rsidR="009601E0" w:rsidRPr="009601E0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y</w:t>
      </w:r>
      <w:r w:rsidR="00074C7A" w:rsidRPr="009601E0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 xml:space="preserve"> </w:t>
      </w:r>
      <w:r w:rsidR="009601E0" w:rsidRPr="009601E0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utwór</w:t>
      </w:r>
      <w:r w:rsidR="00074C7A" w:rsidRPr="009601E0">
        <w:rPr>
          <w:rFonts w:asciiTheme="minorHAnsi" w:eastAsia="Times New Roman" w:hAnsiTheme="minorHAnsi" w:cstheme="minorHAnsi"/>
          <w:color w:val="0070C0"/>
          <w:lang w:eastAsia="pl-PL"/>
        </w:rPr>
        <w:t xml:space="preserve"> - w tym roku jest to piosenka </w:t>
      </w:r>
      <w:r w:rsidR="00074C7A" w:rsidRPr="009601E0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obcojęzyczna</w:t>
      </w:r>
      <w:r w:rsidR="00074C7A" w:rsidRPr="009601E0">
        <w:rPr>
          <w:rFonts w:asciiTheme="minorHAnsi" w:eastAsia="Times New Roman" w:hAnsiTheme="minorHAnsi" w:cstheme="minorHAnsi"/>
          <w:color w:val="0070C0"/>
          <w:lang w:eastAsia="pl-PL"/>
        </w:rPr>
        <w:t xml:space="preserve"> nieżyjącego muzyka, artysty, piosenkarza/piosenkarki</w:t>
      </w:r>
      <w:r w:rsidR="00074C7A" w:rsidRPr="009601E0">
        <w:rPr>
          <w:rFonts w:asciiTheme="minorHAnsi" w:eastAsia="Times New Roman" w:hAnsiTheme="minorHAnsi" w:cstheme="minorHAnsi"/>
          <w:b/>
          <w:bCs/>
          <w:color w:val="0070C0"/>
          <w:lang w:eastAsia="pl-PL"/>
        </w:rPr>
        <w:t>.</w:t>
      </w:r>
      <w:r w:rsidR="00074C7A" w:rsidRPr="009601E0">
        <w:rPr>
          <w:rFonts w:asciiTheme="minorHAnsi" w:eastAsia="Times New Roman" w:hAnsiTheme="minorHAnsi" w:cstheme="minorHAnsi"/>
          <w:color w:val="0070C0"/>
          <w:lang w:eastAsia="pl-PL"/>
        </w:rPr>
        <w:t xml:space="preserve"> </w:t>
      </w:r>
      <w:r w:rsidR="000353CB" w:rsidRPr="009601E0">
        <w:rPr>
          <w:rFonts w:asciiTheme="minorHAnsi" w:eastAsia="Times New Roman" w:hAnsiTheme="minorHAnsi" w:cstheme="minorHAnsi"/>
          <w:color w:val="0070C0"/>
          <w:lang w:eastAsia="pl-PL"/>
        </w:rPr>
        <w:t xml:space="preserve"> </w:t>
      </w:r>
      <w:r w:rsidR="009601E0" w:rsidRPr="009601E0">
        <w:rPr>
          <w:rFonts w:asciiTheme="minorHAnsi" w:eastAsia="Times New Roman" w:hAnsiTheme="minorHAnsi" w:cstheme="minorHAnsi"/>
          <w:color w:val="0070C0"/>
          <w:lang w:eastAsia="pl-PL"/>
        </w:rPr>
        <w:t>Wykonanie</w:t>
      </w:r>
      <w:r w:rsidR="006D1836">
        <w:rPr>
          <w:rFonts w:asciiTheme="minorHAnsi" w:eastAsia="Times New Roman" w:hAnsiTheme="minorHAnsi" w:cstheme="minorHAnsi"/>
          <w:color w:val="0070C0"/>
          <w:lang w:eastAsia="pl-PL"/>
        </w:rPr>
        <w:t xml:space="preserve"> dodatkowego utworu nie jest obowiązkowe, ale </w:t>
      </w:r>
      <w:r w:rsidR="009601E0" w:rsidRPr="009601E0">
        <w:rPr>
          <w:rFonts w:asciiTheme="minorHAnsi" w:eastAsia="Times New Roman" w:hAnsiTheme="minorHAnsi" w:cstheme="minorHAnsi"/>
          <w:color w:val="0070C0"/>
          <w:lang w:eastAsia="pl-PL"/>
        </w:rPr>
        <w:t xml:space="preserve">daje możliwość zdobycia dodatkowej nagrody. </w:t>
      </w:r>
    </w:p>
    <w:p w14:paraId="0F92A13F" w14:textId="77777777" w:rsidR="009601E0" w:rsidRPr="009601E0" w:rsidRDefault="009601E0" w:rsidP="009601E0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color w:val="0070C0"/>
          <w:lang w:eastAsia="pl-PL"/>
        </w:rPr>
      </w:pPr>
    </w:p>
    <w:p w14:paraId="72B563D5" w14:textId="4E0777FA" w:rsidR="00F92C15" w:rsidRPr="009601E0" w:rsidRDefault="000353CB" w:rsidP="009601E0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color w:val="0070C0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lang w:eastAsia="pl-PL"/>
        </w:rPr>
        <w:t>Niezależne i profesjonalne jury powołane przez organizatora w trakcie konkursu  oceniać będzie:</w:t>
      </w:r>
    </w:p>
    <w:p w14:paraId="53C0925F" w14:textId="77777777" w:rsidR="009601E0" w:rsidRPr="009601E0" w:rsidRDefault="000353CB" w:rsidP="00A02953">
      <w:pPr>
        <w:pStyle w:val="Standard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- umiejętności wokalne uczestnika, </w:t>
      </w:r>
    </w:p>
    <w:p w14:paraId="47636483" w14:textId="77777777" w:rsidR="009601E0" w:rsidRPr="009601E0" w:rsidRDefault="009601E0" w:rsidP="00A02953">
      <w:pPr>
        <w:pStyle w:val="Standard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-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muzykalność, </w:t>
      </w:r>
    </w:p>
    <w:p w14:paraId="300255E0" w14:textId="77777777" w:rsidR="009601E0" w:rsidRPr="009601E0" w:rsidRDefault="009601E0" w:rsidP="00A02953">
      <w:pPr>
        <w:pStyle w:val="Standard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-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 xml:space="preserve">poczucie rytmu, </w:t>
      </w:r>
    </w:p>
    <w:p w14:paraId="33C3E9B3" w14:textId="3116D1EF" w:rsidR="00F92C15" w:rsidRPr="009601E0" w:rsidRDefault="009601E0" w:rsidP="00A02953">
      <w:pPr>
        <w:pStyle w:val="Standard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 xml:space="preserve">- </w:t>
      </w:r>
      <w:r w:rsidR="000353CB" w:rsidRPr="009601E0">
        <w:rPr>
          <w:rFonts w:asciiTheme="minorHAnsi" w:eastAsia="Times New Roman" w:hAnsiTheme="minorHAnsi" w:cstheme="minorHAnsi"/>
          <w:lang w:eastAsia="pl-PL"/>
        </w:rPr>
        <w:t>znajomość tekstu,</w:t>
      </w:r>
    </w:p>
    <w:p w14:paraId="7DE953A9" w14:textId="77777777" w:rsidR="00F92C15" w:rsidRPr="009601E0" w:rsidRDefault="000353CB" w:rsidP="00A02953">
      <w:pPr>
        <w:pStyle w:val="Standard"/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- oryginalność występu i aranżacji utworu,</w:t>
      </w:r>
    </w:p>
    <w:p w14:paraId="23AE869F" w14:textId="48489F0F" w:rsidR="00074C7A" w:rsidRPr="009601E0" w:rsidRDefault="000353CB" w:rsidP="00510341">
      <w:pPr>
        <w:pStyle w:val="Standard"/>
        <w:spacing w:after="0" w:line="240" w:lineRule="auto"/>
        <w:ind w:left="708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eastAsia="Times New Roman" w:hAnsiTheme="minorHAnsi" w:cstheme="minorHAnsi"/>
          <w:lang w:eastAsia="pl-PL"/>
        </w:rPr>
        <w:t>-</w:t>
      </w:r>
      <w:r w:rsidR="0051034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601E0">
        <w:rPr>
          <w:rFonts w:asciiTheme="minorHAnsi" w:eastAsia="Times New Roman" w:hAnsiTheme="minorHAnsi" w:cstheme="minorHAnsi"/>
          <w:lang w:eastAsia="pl-PL"/>
        </w:rPr>
        <w:t>wartość</w:t>
      </w:r>
      <w:r w:rsidR="0051034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601E0">
        <w:rPr>
          <w:rFonts w:asciiTheme="minorHAnsi" w:eastAsia="Times New Roman" w:hAnsiTheme="minorHAnsi" w:cstheme="minorHAnsi"/>
          <w:lang w:eastAsia="pl-PL"/>
        </w:rPr>
        <w:t>artystyczną występu (ruch sceniczny, interpretacja, wykonanie),</w:t>
      </w:r>
      <w:r w:rsidRPr="009601E0">
        <w:rPr>
          <w:rFonts w:asciiTheme="minorHAnsi" w:eastAsia="Times New Roman" w:hAnsiTheme="minorHAnsi" w:cstheme="minorHAnsi"/>
          <w:lang w:eastAsia="pl-PL"/>
        </w:rPr>
        <w:br/>
        <w:t>-dobór repertuaru.</w:t>
      </w:r>
    </w:p>
    <w:p w14:paraId="0A2147BB" w14:textId="39C9980B" w:rsidR="00493CE0" w:rsidRPr="009601E0" w:rsidRDefault="00493C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DA9FF0" w14:textId="2F3667AC" w:rsidR="00493CE0" w:rsidRPr="009601E0" w:rsidRDefault="00493C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533EEC6" w14:textId="46A119AB" w:rsidR="00493CE0" w:rsidRPr="009601E0" w:rsidRDefault="009601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70F9BF4B" wp14:editId="39CA73BC">
            <wp:simplePos x="0" y="0"/>
            <wp:positionH relativeFrom="column">
              <wp:posOffset>5055870</wp:posOffset>
            </wp:positionH>
            <wp:positionV relativeFrom="paragraph">
              <wp:posOffset>1905</wp:posOffset>
            </wp:positionV>
            <wp:extent cx="1428750" cy="1428750"/>
            <wp:effectExtent l="0" t="0" r="0" b="0"/>
            <wp:wrapNone/>
            <wp:docPr id="735164538" name="Obraz 735164538" descr="Obraz zawierający krąg, Grafika, logo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4540" name="Obraz 1" descr="Obraz zawierający krąg, Grafika, logo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F1FB4" w14:textId="4E78397E" w:rsidR="00493CE0" w:rsidRPr="009601E0" w:rsidRDefault="00493C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1FC1B19" w14:textId="72A2E890" w:rsidR="00295EBA" w:rsidRPr="009601E0" w:rsidRDefault="00295EBA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7FAF882F" w14:textId="7B3C252F" w:rsidR="004F4AE1" w:rsidRPr="009601E0" w:rsidRDefault="004F4AE1" w:rsidP="009601E0">
      <w:pPr>
        <w:pStyle w:val="Standard"/>
        <w:spacing w:line="360" w:lineRule="auto"/>
        <w:ind w:left="708" w:firstLine="708"/>
        <w:rPr>
          <w:rFonts w:asciiTheme="minorHAnsi" w:hAnsiTheme="minorHAnsi" w:cstheme="minorHAnsi"/>
        </w:rPr>
      </w:pPr>
      <w:r w:rsidRPr="009601E0">
        <w:rPr>
          <w:rFonts w:asciiTheme="minorHAnsi" w:hAnsiTheme="minorHAnsi" w:cstheme="minorHAnsi"/>
          <w:b/>
          <w:i/>
          <w:u w:val="single"/>
        </w:rPr>
        <w:t>V</w:t>
      </w:r>
      <w:r w:rsidR="00B62636" w:rsidRPr="009601E0">
        <w:rPr>
          <w:rFonts w:asciiTheme="minorHAnsi" w:hAnsiTheme="minorHAnsi" w:cstheme="minorHAnsi"/>
          <w:b/>
          <w:i/>
          <w:u w:val="single"/>
        </w:rPr>
        <w:t>I</w:t>
      </w:r>
      <w:r w:rsidR="0030426B" w:rsidRPr="009601E0">
        <w:rPr>
          <w:rFonts w:asciiTheme="minorHAnsi" w:hAnsiTheme="minorHAnsi" w:cstheme="minorHAnsi"/>
          <w:b/>
          <w:i/>
          <w:u w:val="single"/>
        </w:rPr>
        <w:t xml:space="preserve">I </w:t>
      </w:r>
      <w:r w:rsidRPr="009601E0">
        <w:rPr>
          <w:rFonts w:asciiTheme="minorHAnsi" w:hAnsiTheme="minorHAnsi" w:cstheme="minorHAnsi"/>
          <w:b/>
          <w:i/>
          <w:u w:val="single"/>
        </w:rPr>
        <w:t>Wojewódzki</w:t>
      </w:r>
      <w:r w:rsidRPr="009601E0">
        <w:rPr>
          <w:rFonts w:asciiTheme="minorHAnsi" w:eastAsia="Calibri" w:hAnsiTheme="minorHAnsi" w:cstheme="minorHAnsi"/>
          <w:b/>
          <w:i/>
          <w:u w:val="single"/>
        </w:rPr>
        <w:t xml:space="preserve">  Festiwal Piosenki Niezapominajka 202</w:t>
      </w:r>
      <w:r w:rsidR="0030426B" w:rsidRPr="009601E0">
        <w:rPr>
          <w:rFonts w:asciiTheme="minorHAnsi" w:eastAsia="Calibri" w:hAnsiTheme="minorHAnsi" w:cstheme="minorHAnsi"/>
          <w:b/>
          <w:i/>
          <w:u w:val="single"/>
        </w:rPr>
        <w:t>3</w:t>
      </w:r>
    </w:p>
    <w:p w14:paraId="0C086CB0" w14:textId="5F285CD7" w:rsidR="004F4AE1" w:rsidRPr="009601E0" w:rsidRDefault="004F4AE1" w:rsidP="004F4AE1">
      <w:pPr>
        <w:pStyle w:val="Standard"/>
        <w:spacing w:line="360" w:lineRule="auto"/>
        <w:jc w:val="both"/>
        <w:rPr>
          <w:rFonts w:asciiTheme="minorHAnsi" w:eastAsia="Calibri" w:hAnsiTheme="minorHAnsi" w:cstheme="minorHAnsi"/>
        </w:rPr>
      </w:pPr>
      <w:r w:rsidRPr="009601E0">
        <w:rPr>
          <w:rFonts w:asciiTheme="minorHAnsi" w:eastAsia="Calibri" w:hAnsiTheme="minorHAnsi" w:cstheme="minorHAnsi"/>
        </w:rPr>
        <w:t>Karta zgłoszen</w:t>
      </w:r>
      <w:r w:rsidR="00C406C9">
        <w:rPr>
          <w:rFonts w:asciiTheme="minorHAnsi" w:eastAsia="Calibri" w:hAnsiTheme="minorHAnsi" w:cstheme="minorHAnsi"/>
        </w:rPr>
        <w:t>ia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4F4AE1" w:rsidRPr="009601E0" w14:paraId="0259F41E" w14:textId="77777777" w:rsidTr="008F273F">
        <w:trPr>
          <w:trHeight w:val="2080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47EC" w14:textId="69610528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601E0">
              <w:rPr>
                <w:rFonts w:asciiTheme="minorHAnsi" w:eastAsia="Calibri" w:hAnsiTheme="minorHAnsi" w:cstheme="minorHAnsi"/>
              </w:rPr>
              <w:t>Imię i nazwisko uczestnika</w:t>
            </w:r>
          </w:p>
        </w:tc>
      </w:tr>
      <w:tr w:rsidR="004F4AE1" w:rsidRPr="009601E0" w14:paraId="2AE9A7CB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C057" w14:textId="45DE215C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601E0">
              <w:rPr>
                <w:rFonts w:asciiTheme="minorHAnsi" w:eastAsia="Calibri" w:hAnsiTheme="minorHAnsi" w:cstheme="minorHAnsi"/>
              </w:rPr>
              <w:t>Wiek uczestnika</w:t>
            </w:r>
          </w:p>
        </w:tc>
      </w:tr>
      <w:tr w:rsidR="004F4AE1" w:rsidRPr="009601E0" w14:paraId="0186682D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D695" w14:textId="77777777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601E0">
              <w:rPr>
                <w:rFonts w:asciiTheme="minorHAnsi" w:eastAsia="Calibri" w:hAnsiTheme="minorHAnsi" w:cstheme="minorHAnsi"/>
              </w:rPr>
              <w:t>Szkoła lub placówka (pełna nazwa szkoły lub placówki i adres):</w:t>
            </w:r>
          </w:p>
          <w:p w14:paraId="2CF3090B" w14:textId="77777777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  <w:p w14:paraId="02AEA897" w14:textId="77777777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4F4AE1" w:rsidRPr="009601E0" w14:paraId="788A3015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7261F" w14:textId="61659380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601E0">
              <w:rPr>
                <w:rFonts w:asciiTheme="minorHAnsi" w:eastAsia="Calibri" w:hAnsiTheme="minorHAnsi" w:cstheme="minorHAnsi"/>
              </w:rPr>
              <w:t>Dane kontaktowe (na które będą przekazywane szczegóły imprezy</w:t>
            </w:r>
            <w:r w:rsidR="00C406C9">
              <w:rPr>
                <w:rFonts w:asciiTheme="minorHAnsi" w:eastAsia="Calibri" w:hAnsiTheme="minorHAnsi" w:cstheme="minorHAnsi"/>
              </w:rPr>
              <w:t xml:space="preserve"> </w:t>
            </w:r>
            <w:r w:rsidR="00C406C9" w:rsidRPr="00C406C9">
              <w:rPr>
                <w:rFonts w:asciiTheme="minorHAnsi" w:eastAsia="Calibri" w:hAnsiTheme="minorHAnsi" w:cstheme="minorHAnsi"/>
                <w:b/>
                <w:bCs/>
              </w:rPr>
              <w:t xml:space="preserve">– email, nr telefonu </w:t>
            </w:r>
            <w:r w:rsidR="00C406C9" w:rsidRPr="00C406C9">
              <w:rPr>
                <w:rFonts w:asciiTheme="minorHAnsi" w:eastAsia="Calibri" w:hAnsiTheme="minorHAnsi" w:cstheme="minorHAnsi"/>
                <w:b/>
                <w:bCs/>
                <w:u w:val="single"/>
              </w:rPr>
              <w:t>komórkowego</w:t>
            </w:r>
            <w:r w:rsidR="00C406C9" w:rsidRPr="00C406C9">
              <w:rPr>
                <w:rFonts w:asciiTheme="minorHAnsi" w:eastAsia="Calibri" w:hAnsiTheme="minorHAnsi" w:cstheme="minorHAnsi"/>
                <w:u w:val="single"/>
              </w:rPr>
              <w:t>)</w:t>
            </w:r>
          </w:p>
          <w:p w14:paraId="565E3E55" w14:textId="77777777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4F4AE1" w:rsidRPr="009601E0" w14:paraId="50D96E4B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EA36A" w14:textId="7032173F" w:rsidR="004F4AE1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601E0">
              <w:rPr>
                <w:rFonts w:asciiTheme="minorHAnsi" w:eastAsia="Calibri" w:hAnsiTheme="minorHAnsi" w:cstheme="minorHAnsi"/>
              </w:rPr>
              <w:t>Opiekun</w:t>
            </w:r>
            <w:r w:rsidR="006F3403">
              <w:rPr>
                <w:rFonts w:asciiTheme="minorHAnsi" w:eastAsia="Calibri" w:hAnsiTheme="minorHAnsi" w:cstheme="minorHAnsi"/>
              </w:rPr>
              <w:t xml:space="preserve"> artystyczny:</w:t>
            </w:r>
          </w:p>
          <w:p w14:paraId="68639F0C" w14:textId="14596E03" w:rsidR="009601E0" w:rsidRPr="006F3403" w:rsidRDefault="009601E0" w:rsidP="009601E0">
            <w:pPr>
              <w:pStyle w:val="Standard"/>
              <w:spacing w:line="360" w:lineRule="auto"/>
              <w:jc w:val="righ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6F340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pis opiekuna </w:t>
            </w:r>
          </w:p>
        </w:tc>
      </w:tr>
      <w:tr w:rsidR="004F4AE1" w:rsidRPr="009601E0" w14:paraId="65BFEB6D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ED7C" w14:textId="5A1F5B90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9601E0">
              <w:rPr>
                <w:rFonts w:asciiTheme="minorHAnsi" w:eastAsia="Calibri" w:hAnsiTheme="minorHAnsi" w:cstheme="minorHAnsi"/>
              </w:rPr>
              <w:t>Dobór repertuaru</w:t>
            </w:r>
            <w:r w:rsidR="006F3403">
              <w:rPr>
                <w:rFonts w:asciiTheme="minorHAnsi" w:eastAsia="Calibri" w:hAnsiTheme="minorHAnsi" w:cstheme="minorHAnsi"/>
              </w:rPr>
              <w:t xml:space="preserve"> - </w:t>
            </w:r>
            <w:r w:rsidR="006F3403" w:rsidRPr="006F3403">
              <w:rPr>
                <w:rFonts w:asciiTheme="minorHAnsi" w:eastAsia="Calibri" w:hAnsiTheme="minorHAnsi" w:cstheme="minorHAnsi"/>
                <w:b/>
                <w:bCs/>
              </w:rPr>
              <w:t>KONKURS GŁÓWNY</w:t>
            </w:r>
            <w:r w:rsidRPr="009601E0">
              <w:rPr>
                <w:rFonts w:asciiTheme="minorHAnsi" w:eastAsia="Calibri" w:hAnsiTheme="minorHAnsi" w:cstheme="minorHAnsi"/>
              </w:rPr>
              <w:t xml:space="preserve"> </w:t>
            </w:r>
            <w:r w:rsidR="006F3403">
              <w:rPr>
                <w:rFonts w:asciiTheme="minorHAnsi" w:eastAsia="Calibri" w:hAnsiTheme="minorHAnsi" w:cstheme="minorHAnsi"/>
              </w:rPr>
              <w:t xml:space="preserve">- </w:t>
            </w:r>
            <w:r w:rsidRPr="009601E0">
              <w:rPr>
                <w:rFonts w:asciiTheme="minorHAnsi" w:eastAsia="Calibri" w:hAnsiTheme="minorHAnsi" w:cstheme="minorHAnsi"/>
              </w:rPr>
              <w:t>oryginalny tytuł piosenki, autor tekstu, kompozytor muzyki</w:t>
            </w:r>
          </w:p>
          <w:p w14:paraId="3DEA6F63" w14:textId="77777777" w:rsidR="004F4AE1" w:rsidRPr="009601E0" w:rsidRDefault="004F4AE1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074C7A" w:rsidRPr="009601E0" w14:paraId="14B4BD0E" w14:textId="77777777" w:rsidTr="008F273F"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1E87" w14:textId="214D407B" w:rsidR="00074C7A" w:rsidRPr="009601E0" w:rsidRDefault="00074C7A" w:rsidP="00074C7A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70C0"/>
              </w:rPr>
            </w:pPr>
            <w:r w:rsidRPr="009601E0">
              <w:rPr>
                <w:rFonts w:asciiTheme="minorHAnsi" w:eastAsia="Calibri" w:hAnsiTheme="minorHAnsi" w:cstheme="minorHAnsi"/>
                <w:i/>
                <w:iCs/>
                <w:color w:val="0070C0"/>
              </w:rPr>
              <w:t>Piosenka dodatkowa w języku obcym:</w:t>
            </w:r>
            <w:r w:rsidRPr="009601E0">
              <w:rPr>
                <w:rFonts w:asciiTheme="minorHAnsi" w:eastAsia="Calibri" w:hAnsiTheme="minorHAnsi" w:cstheme="minorHAnsi"/>
              </w:rPr>
              <w:t xml:space="preserve"> </w:t>
            </w:r>
            <w:r w:rsidRPr="009601E0">
              <w:rPr>
                <w:rFonts w:asciiTheme="minorHAnsi" w:eastAsia="Calibri" w:hAnsiTheme="minorHAnsi" w:cstheme="minorHAnsi"/>
                <w:i/>
                <w:iCs/>
                <w:color w:val="0070C0"/>
              </w:rPr>
              <w:t>oryginalny tytuł piosenki, autor tekstu, kompozytor muzyki</w:t>
            </w:r>
          </w:p>
          <w:p w14:paraId="345AA690" w14:textId="64DDA2FD" w:rsidR="00074C7A" w:rsidRPr="009601E0" w:rsidRDefault="00074C7A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  <w:i/>
                <w:iCs/>
                <w:color w:val="0070C0"/>
              </w:rPr>
            </w:pPr>
          </w:p>
        </w:tc>
      </w:tr>
      <w:tr w:rsidR="004F4AE1" w:rsidRPr="009601E0" w14:paraId="3389C8BB" w14:textId="77777777" w:rsidTr="008F273F">
        <w:trPr>
          <w:trHeight w:val="1726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1E06" w14:textId="77777777" w:rsidR="004F4AE1" w:rsidRDefault="004F4AE1" w:rsidP="006F3403">
            <w:pPr>
              <w:pStyle w:val="Standard"/>
              <w:spacing w:line="240" w:lineRule="auto"/>
              <w:jc w:val="both"/>
              <w:rPr>
                <w:rFonts w:asciiTheme="minorHAnsi" w:eastAsia="Calibri" w:hAnsiTheme="minorHAnsi" w:cstheme="minorHAnsi"/>
              </w:rPr>
            </w:pPr>
            <w:r w:rsidRPr="009601E0">
              <w:rPr>
                <w:rFonts w:asciiTheme="minorHAnsi" w:eastAsia="Calibri" w:hAnsiTheme="minorHAnsi" w:cstheme="minorHAnsi"/>
              </w:rPr>
              <w:t>Uwagi techniczne:</w:t>
            </w:r>
          </w:p>
          <w:p w14:paraId="315970B3" w14:textId="4C019989" w:rsidR="006F3403" w:rsidRDefault="006F3403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sym w:font="Symbol" w:char="F07F"/>
            </w:r>
            <w:r>
              <w:rPr>
                <w:rFonts w:asciiTheme="minorHAnsi" w:eastAsia="Calibri" w:hAnsiTheme="minorHAnsi" w:cstheme="minorHAnsi"/>
              </w:rPr>
              <w:t xml:space="preserve"> mikrofon na statywie        </w:t>
            </w:r>
            <w:r>
              <w:rPr>
                <w:rFonts w:asciiTheme="minorHAnsi" w:eastAsia="Calibri" w:hAnsiTheme="minorHAnsi" w:cstheme="minorHAnsi"/>
              </w:rPr>
              <w:sym w:font="Symbol" w:char="F07F"/>
            </w:r>
            <w:r>
              <w:rPr>
                <w:rFonts w:asciiTheme="minorHAnsi" w:eastAsia="Calibri" w:hAnsiTheme="minorHAnsi" w:cstheme="minorHAnsi"/>
              </w:rPr>
              <w:t xml:space="preserve"> mikrofon bez statywu             </w:t>
            </w:r>
          </w:p>
          <w:p w14:paraId="0EB792DC" w14:textId="537644D6" w:rsidR="006F3403" w:rsidRPr="009601E0" w:rsidRDefault="006F3403" w:rsidP="008F273F">
            <w:pPr>
              <w:pStyle w:val="Standard"/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sym w:font="Symbol" w:char="F07F"/>
            </w:r>
            <w:r>
              <w:rPr>
                <w:rFonts w:asciiTheme="minorHAnsi" w:eastAsia="Calibri" w:hAnsiTheme="minorHAnsi" w:cstheme="minorHAnsi"/>
              </w:rPr>
              <w:t xml:space="preserve"> instrument (w przypadku własnego akompaniamentu) podaj jaki</w:t>
            </w:r>
            <w:r w:rsidRPr="006F340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 …………………………………………………</w:t>
            </w: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……………………..</w:t>
            </w:r>
          </w:p>
        </w:tc>
      </w:tr>
    </w:tbl>
    <w:p w14:paraId="0E0B3027" w14:textId="0F2D315B" w:rsidR="004F4AE1" w:rsidRDefault="004F4AE1" w:rsidP="00493CE0">
      <w:pPr>
        <w:pStyle w:val="Standard"/>
        <w:spacing w:line="360" w:lineRule="auto"/>
        <w:jc w:val="both"/>
        <w:rPr>
          <w:rFonts w:asciiTheme="minorHAnsi" w:eastAsia="Calibri" w:hAnsiTheme="minorHAnsi" w:cstheme="minorHAnsi"/>
          <w:i/>
          <w:iCs/>
          <w:sz w:val="18"/>
          <w:szCs w:val="18"/>
        </w:rPr>
      </w:pPr>
      <w:r w:rsidRPr="009601E0">
        <w:rPr>
          <w:rFonts w:asciiTheme="minorHAnsi" w:eastAsia="Calibri" w:hAnsiTheme="minorHAnsi" w:cstheme="minorHAnsi"/>
          <w:i/>
          <w:iCs/>
          <w:sz w:val="18"/>
          <w:szCs w:val="18"/>
        </w:rPr>
        <w:t>"Wyrażam zgodę na przetwarzanie moich danych osobowych zawartych w aplikacji dla potrzeb niezbędnych do realizacji procesu rekrutacji zgodnie z ustawą z dn. 29.08.1997r o ochronie danych osobowych (Dz.U. nr 133, poz. 883)."</w:t>
      </w:r>
    </w:p>
    <w:p w14:paraId="6EB23B64" w14:textId="77777777" w:rsidR="006F3403" w:rsidRPr="009601E0" w:rsidRDefault="006F3403" w:rsidP="00493CE0">
      <w:pPr>
        <w:pStyle w:val="Standard"/>
        <w:spacing w:line="360" w:lineRule="auto"/>
        <w:jc w:val="both"/>
        <w:rPr>
          <w:rFonts w:asciiTheme="minorHAnsi" w:eastAsia="Calibri" w:hAnsiTheme="minorHAnsi" w:cstheme="minorHAnsi"/>
          <w:i/>
          <w:iCs/>
          <w:sz w:val="18"/>
          <w:szCs w:val="18"/>
        </w:rPr>
      </w:pPr>
    </w:p>
    <w:p w14:paraId="4DC7B791" w14:textId="77777777" w:rsidR="004F4AE1" w:rsidRPr="009601E0" w:rsidRDefault="004F4AE1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b/>
          <w:bCs/>
          <w:color w:val="FF0000"/>
          <w:lang w:eastAsia="pl-PL"/>
        </w:rPr>
      </w:pPr>
    </w:p>
    <w:p w14:paraId="1B94BF11" w14:textId="7FF48B6A" w:rsidR="002B0607" w:rsidRPr="009601E0" w:rsidRDefault="009601E0" w:rsidP="00C3749C">
      <w:pPr>
        <w:pStyle w:val="Standard"/>
        <w:spacing w:before="100" w:after="10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601E0">
        <w:rPr>
          <w:rFonts w:asciiTheme="minorHAnsi" w:hAnsiTheme="minorHAnsi" w:cstheme="minorHAnsi"/>
          <w:noProof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 wp14:anchorId="034FB014" wp14:editId="6395653B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428750" cy="1428750"/>
            <wp:effectExtent l="0" t="0" r="0" b="0"/>
            <wp:wrapNone/>
            <wp:docPr id="122259303" name="Obraz 122259303" descr="Obraz zawierający krąg, Grafika, logo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4540" name="Obraz 1" descr="Obraz zawierający krąg, Grafika, logo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9C859" w14:textId="77777777" w:rsidR="00493CE0" w:rsidRPr="009601E0" w:rsidRDefault="00493CE0" w:rsidP="002B0607">
      <w:pPr>
        <w:widowControl/>
        <w:autoSpaceDN/>
        <w:spacing w:line="360" w:lineRule="auto"/>
        <w:jc w:val="both"/>
        <w:rPr>
          <w:rFonts w:asciiTheme="minorHAnsi" w:eastAsia="Calibri" w:hAnsiTheme="minorHAnsi" w:cstheme="minorHAnsi"/>
          <w:kern w:val="2"/>
        </w:rPr>
      </w:pPr>
    </w:p>
    <w:p w14:paraId="117ADEEA" w14:textId="669040DB" w:rsidR="00074C7A" w:rsidRPr="009601E0" w:rsidRDefault="00074C7A" w:rsidP="002B0607">
      <w:pPr>
        <w:widowControl/>
        <w:suppressAutoHyphens w:val="0"/>
        <w:autoSpaceDN/>
        <w:spacing w:beforeAutospacing="1" w:afterAutospacing="1" w:line="240" w:lineRule="auto"/>
        <w:jc w:val="both"/>
        <w:textAlignment w:val="auto"/>
        <w:rPr>
          <w:rFonts w:asciiTheme="minorHAnsi" w:eastAsia="Calibri" w:hAnsiTheme="minorHAnsi" w:cstheme="minorHAnsi"/>
          <w:i/>
          <w:iCs/>
          <w:kern w:val="2"/>
        </w:rPr>
      </w:pPr>
    </w:p>
    <w:p w14:paraId="24E71D99" w14:textId="12AC8845" w:rsidR="00074C7A" w:rsidRPr="009601E0" w:rsidRDefault="00074C7A" w:rsidP="002B0607">
      <w:pPr>
        <w:widowControl/>
        <w:suppressAutoHyphens w:val="0"/>
        <w:autoSpaceDN/>
        <w:spacing w:beforeAutospacing="1" w:afterAutospacing="1" w:line="240" w:lineRule="auto"/>
        <w:jc w:val="both"/>
        <w:textAlignment w:val="auto"/>
        <w:rPr>
          <w:rFonts w:asciiTheme="minorHAnsi" w:eastAsia="Calibri" w:hAnsiTheme="minorHAnsi" w:cstheme="minorHAnsi"/>
          <w:i/>
          <w:iCs/>
          <w:kern w:val="2"/>
        </w:rPr>
      </w:pPr>
    </w:p>
    <w:p w14:paraId="02152177" w14:textId="21C61320" w:rsidR="00074C7A" w:rsidRPr="009601E0" w:rsidRDefault="00074C7A" w:rsidP="002B0607">
      <w:pPr>
        <w:widowControl/>
        <w:suppressAutoHyphens w:val="0"/>
        <w:autoSpaceDN/>
        <w:spacing w:beforeAutospacing="1" w:afterAutospacing="1" w:line="240" w:lineRule="auto"/>
        <w:jc w:val="both"/>
        <w:textAlignment w:val="auto"/>
        <w:rPr>
          <w:rFonts w:asciiTheme="minorHAnsi" w:eastAsia="Calibri" w:hAnsiTheme="minorHAnsi" w:cstheme="minorHAnsi"/>
          <w:i/>
          <w:iCs/>
          <w:kern w:val="2"/>
        </w:rPr>
      </w:pPr>
    </w:p>
    <w:p w14:paraId="6C4EACD2" w14:textId="516746D4" w:rsidR="002B0607" w:rsidRPr="009601E0" w:rsidRDefault="002B0607" w:rsidP="002B0607">
      <w:pPr>
        <w:widowControl/>
        <w:suppressAutoHyphens w:val="0"/>
        <w:autoSpaceDN/>
        <w:spacing w:beforeAutospacing="1"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9601E0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Klauzula informacyjna</w:t>
      </w:r>
    </w:p>
    <w:p w14:paraId="610BD3A9" w14:textId="77777777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>Centrum Kultury i Sztuki z siedzibą w Tczewie (83-110), ul. Wyszyńskiego 10, jako administrator danych osobowych, zgodnie z art. 13 ust. 1 i ust. 2 ogólnego rozporządzenia o ochronie danych osobowych (RODO) z dnia 27 kwietnia 2016 r. informuje, iż:</w:t>
      </w:r>
    </w:p>
    <w:p w14:paraId="1DC3D369" w14:textId="064EF1B5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 xml:space="preserve">Podanie danych jest dobrowolne, ale niezbędne w celu realizacji   </w:t>
      </w:r>
      <w:bookmarkStart w:id="0" w:name="_Hlk144967752"/>
      <w:r>
        <w:rPr>
          <w:rFonts w:asciiTheme="minorHAnsi" w:eastAsia="Times New Roman" w:hAnsiTheme="minorHAnsi" w:cstheme="minorHAnsi"/>
          <w:kern w:val="0"/>
          <w:lang w:eastAsia="pl-PL"/>
        </w:rPr>
        <w:t xml:space="preserve">VII Wojewódzkiego Festiwalu </w:t>
      </w:r>
      <w:r w:rsidRPr="002265F0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„Niezapominajka”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2265F0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bookmarkEnd w:id="0"/>
      <w:r w:rsidRPr="002265F0">
        <w:rPr>
          <w:rFonts w:asciiTheme="minorHAnsi" w:eastAsia="Times New Roman" w:hAnsiTheme="minorHAnsi" w:cstheme="minorHAnsi"/>
          <w:kern w:val="0"/>
          <w:lang w:eastAsia="pl-PL"/>
        </w:rPr>
        <w:t>organizowanego przez administratora danych.</w:t>
      </w:r>
    </w:p>
    <w:p w14:paraId="7C9234E3" w14:textId="18397160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 xml:space="preserve">Państwa dane osobowe przetwarzane będą w celu organizacji 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VII Wojewódzkiego Festiwalu </w:t>
      </w:r>
      <w:r w:rsidRPr="002265F0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„Niezapominajka”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2265F0">
        <w:rPr>
          <w:rFonts w:asciiTheme="minorHAnsi" w:eastAsia="Times New Roman" w:hAnsiTheme="minorHAnsi" w:cstheme="minorHAnsi"/>
          <w:kern w:val="0"/>
          <w:lang w:eastAsia="pl-PL"/>
        </w:rPr>
        <w:t xml:space="preserve">  na podstawie art. 6 ust 1 pkt b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)</w:t>
      </w:r>
    </w:p>
    <w:p w14:paraId="1003EF30" w14:textId="77777777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 xml:space="preserve">Przysługuje Państwu prawo dostępu do treści swoich danych i ich sprostowania. </w:t>
      </w:r>
    </w:p>
    <w:p w14:paraId="01FBCEB2" w14:textId="77777777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>Państwa dane będą udostępniane innym odbiorcom danych: prasa, radio, telewizja, współuczestnicy wydarzenia, służby porządkowe (ochrona).</w:t>
      </w:r>
    </w:p>
    <w:p w14:paraId="3435365E" w14:textId="77777777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>Państwa dane osobowe nie będą przekazywane do państwa trzeciego.</w:t>
      </w:r>
    </w:p>
    <w:p w14:paraId="7873745C" w14:textId="77777777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>Państwa dane osobowe będą przechowywane przez czas zgodny z obowiązującymi przepisami dotyczącymi archiwizacji – 50 lat.</w:t>
      </w:r>
    </w:p>
    <w:p w14:paraId="0043F7D2" w14:textId="77777777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>Inspektorem ochrony danych w Centrum Kultury i Sztuki jest Pani Agnieszka Przyłucka – Śmietanka. Kontakt z Inspektorem Ochrony Danych  możliwy jest za pośrednictwem adresu e-mail: inspektor@um.tczew.pl lub listownie na adres: Inspektor Ochrony Danych, Urząd Miejski w Tczewie - Plac Marszałka Józefa Piłsudskiego 1, 83-110 Tczew</w:t>
      </w:r>
    </w:p>
    <w:p w14:paraId="4A86D348" w14:textId="77777777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 xml:space="preserve">Mają Państwo prawo do wniesienia skargi do Prezesa Urzędu Ochrony Danych Osobowych, gdy uznają Państwo, iż przetwarzanie danych osobowych Państwa dotyczących narusza przepisy ogólnego rozporządzenia o ochronie danych osobowych z dnia 27 kwietnia 2016r. </w:t>
      </w:r>
    </w:p>
    <w:p w14:paraId="31646081" w14:textId="77777777" w:rsidR="002265F0" w:rsidRPr="002265F0" w:rsidRDefault="002265F0" w:rsidP="002265F0">
      <w:pPr>
        <w:widowControl/>
        <w:numPr>
          <w:ilvl w:val="0"/>
          <w:numId w:val="10"/>
        </w:numPr>
        <w:tabs>
          <w:tab w:val="left" w:pos="426"/>
        </w:tabs>
        <w:suppressAutoHyphens w:val="0"/>
        <w:autoSpaceDN/>
        <w:spacing w:afterAutospacing="1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>Wyrażam zgodę na przetwarzanie moich danych osobowych wizerunkowych do celów budowania pozytywnego wizerunku Administratora Danych Osobowych w przestrzeni publicznej i mediach.</w:t>
      </w:r>
    </w:p>
    <w:p w14:paraId="1093F19C" w14:textId="39CDC9B8" w:rsidR="00493CE0" w:rsidRPr="002265F0" w:rsidRDefault="002265F0" w:rsidP="00724502">
      <w:pPr>
        <w:widowControl/>
        <w:tabs>
          <w:tab w:val="left" w:pos="426"/>
        </w:tabs>
        <w:suppressAutoHyphens w:val="0"/>
        <w:autoSpaceDN/>
        <w:spacing w:afterAutospacing="1" w:line="240" w:lineRule="auto"/>
        <w:ind w:left="426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2265F0">
        <w:rPr>
          <w:rFonts w:asciiTheme="minorHAnsi" w:eastAsia="Times New Roman" w:hAnsiTheme="minorHAnsi" w:cstheme="minorHAnsi"/>
          <w:kern w:val="0"/>
          <w:lang w:eastAsia="pl-PL"/>
        </w:rPr>
        <w:t xml:space="preserve">Zgodnie z art. 7 ogólnego rozporządzenia o ochronie danych z dnia 27 kwietnia 2016 r. (Dz. Urz. UE L nr 119, str. 1) , wyrażam zgodę na przetwarzanie danych osobowych w celu uczestnictwa w 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VII Wojewódzkiego Festiwalu </w:t>
      </w:r>
      <w:r w:rsidRPr="002265F0">
        <w:rPr>
          <w:rFonts w:asciiTheme="minorHAnsi" w:eastAsia="Times New Roman" w:hAnsiTheme="minorHAnsi" w:cstheme="minorHAnsi"/>
          <w:b/>
          <w:bCs/>
          <w:kern w:val="0"/>
          <w:lang w:eastAsia="pl-PL"/>
        </w:rPr>
        <w:t>„Niezapominajka”</w:t>
      </w:r>
      <w:r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Pr="002265F0">
        <w:rPr>
          <w:rFonts w:asciiTheme="minorHAnsi" w:eastAsia="Times New Roman" w:hAnsiTheme="minorHAnsi" w:cstheme="minorHAnsi"/>
          <w:kern w:val="0"/>
          <w:lang w:eastAsia="pl-PL"/>
        </w:rPr>
        <w:t xml:space="preserve"> </w:t>
      </w:r>
      <w:r w:rsidR="00493CE0" w:rsidRPr="002265F0">
        <w:rPr>
          <w:rFonts w:asciiTheme="minorHAnsi" w:eastAsia="Times New Roman" w:hAnsiTheme="minorHAnsi" w:cstheme="minorHAnsi"/>
          <w:kern w:val="0"/>
          <w:lang w:eastAsia="pl-PL"/>
        </w:rPr>
        <w:tab/>
      </w:r>
    </w:p>
    <w:p w14:paraId="0853B567" w14:textId="01BE511F" w:rsidR="00F92C15" w:rsidRPr="00981526" w:rsidRDefault="00493CE0" w:rsidP="00981526">
      <w:pPr>
        <w:widowControl/>
        <w:tabs>
          <w:tab w:val="left" w:pos="426"/>
        </w:tabs>
        <w:suppressAutoHyphens w:val="0"/>
        <w:autoSpaceDN/>
        <w:spacing w:afterAutospacing="1" w:line="240" w:lineRule="auto"/>
        <w:ind w:left="426"/>
        <w:jc w:val="both"/>
        <w:textAlignment w:val="auto"/>
        <w:rPr>
          <w:rFonts w:asciiTheme="minorHAnsi" w:eastAsia="Times New Roman" w:hAnsiTheme="minorHAnsi" w:cstheme="minorHAnsi"/>
          <w:kern w:val="0"/>
          <w:lang w:eastAsia="pl-PL"/>
        </w:rPr>
      </w:pP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Pr="009601E0">
        <w:rPr>
          <w:rFonts w:asciiTheme="minorHAnsi" w:eastAsia="Times New Roman" w:hAnsiTheme="minorHAnsi" w:cstheme="minorHAnsi"/>
          <w:kern w:val="0"/>
          <w:lang w:eastAsia="pl-PL"/>
        </w:rPr>
        <w:tab/>
      </w:r>
      <w:r w:rsidR="002B0607" w:rsidRPr="009601E0">
        <w:rPr>
          <w:rFonts w:asciiTheme="minorHAnsi" w:eastAsia="Calibri" w:hAnsiTheme="minorHAnsi" w:cstheme="minorHAnsi"/>
          <w:i/>
          <w:iCs/>
          <w:kern w:val="2"/>
        </w:rPr>
        <w:t>Podpis Rodzica</w:t>
      </w:r>
      <w:bookmarkStart w:id="1" w:name="_GoBack"/>
      <w:bookmarkEnd w:id="1"/>
    </w:p>
    <w:sectPr w:rsidR="00F92C15" w:rsidRPr="00981526" w:rsidSect="009601E0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9BF86" w14:textId="77777777" w:rsidR="00F96D85" w:rsidRDefault="00F96D85">
      <w:pPr>
        <w:spacing w:after="0" w:line="240" w:lineRule="auto"/>
      </w:pPr>
      <w:r>
        <w:separator/>
      </w:r>
    </w:p>
  </w:endnote>
  <w:endnote w:type="continuationSeparator" w:id="0">
    <w:p w14:paraId="062AF10F" w14:textId="77777777" w:rsidR="00F96D85" w:rsidRDefault="00F9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F0FCD" w14:textId="77777777" w:rsidR="00F96D85" w:rsidRDefault="00F96D8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49055A" w14:textId="77777777" w:rsidR="00F96D85" w:rsidRDefault="00F9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w14:anchorId="00F74E2A" id="_x0000_i1026" style="width:469.5pt;height:469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0D73A37"/>
    <w:multiLevelType w:val="multilevel"/>
    <w:tmpl w:val="2DB4B5D2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120865FE"/>
    <w:multiLevelType w:val="multilevel"/>
    <w:tmpl w:val="3EC0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A846551"/>
    <w:multiLevelType w:val="multilevel"/>
    <w:tmpl w:val="5A62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CF51609"/>
    <w:multiLevelType w:val="multilevel"/>
    <w:tmpl w:val="3126EEF0"/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ascii="Symbol" w:hAnsi="Symbol" w:cs="Times New Roman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F81507"/>
    <w:multiLevelType w:val="multilevel"/>
    <w:tmpl w:val="B8A04C28"/>
    <w:lvl w:ilvl="0">
      <w:start w:val="1"/>
      <w:numFmt w:val="bullet"/>
      <w:lvlText w:val="•"/>
      <w:lvlPicBulletId w:val="0"/>
      <w:lvlJc w:val="left"/>
      <w:pPr>
        <w:ind w:left="2160" w:hanging="360"/>
      </w:pPr>
      <w:rPr>
        <w:rFonts w:ascii="Symbol" w:hAnsi="Symbol" w:cs="Times New Roman" w:hint="default"/>
        <w:color w:val="FF0000"/>
        <w:sz w:val="36"/>
        <w:szCs w:val="36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C90997"/>
    <w:multiLevelType w:val="multilevel"/>
    <w:tmpl w:val="2AA4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482E5A3E"/>
    <w:multiLevelType w:val="hybridMultilevel"/>
    <w:tmpl w:val="F2A2B9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1217E"/>
    <w:multiLevelType w:val="multilevel"/>
    <w:tmpl w:val="35F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AE71445"/>
    <w:multiLevelType w:val="hybridMultilevel"/>
    <w:tmpl w:val="84EE4664"/>
    <w:lvl w:ilvl="0" w:tplc="CDFCB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51F65"/>
    <w:multiLevelType w:val="hybridMultilevel"/>
    <w:tmpl w:val="18DE54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FAD"/>
    <w:multiLevelType w:val="multilevel"/>
    <w:tmpl w:val="38103146"/>
    <w:lvl w:ilvl="0">
      <w:numFmt w:val="bullet"/>
      <w:lvlText w:val="•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15"/>
    <w:rsid w:val="000353CB"/>
    <w:rsid w:val="00067732"/>
    <w:rsid w:val="00074C7A"/>
    <w:rsid w:val="00103CDB"/>
    <w:rsid w:val="00126834"/>
    <w:rsid w:val="00167356"/>
    <w:rsid w:val="001D158F"/>
    <w:rsid w:val="002265F0"/>
    <w:rsid w:val="0024556F"/>
    <w:rsid w:val="00295EBA"/>
    <w:rsid w:val="002B0607"/>
    <w:rsid w:val="002D374D"/>
    <w:rsid w:val="002E5CDF"/>
    <w:rsid w:val="0030426B"/>
    <w:rsid w:val="0031735F"/>
    <w:rsid w:val="00326088"/>
    <w:rsid w:val="00403F1E"/>
    <w:rsid w:val="00493CE0"/>
    <w:rsid w:val="004B0CB9"/>
    <w:rsid w:val="004D03E6"/>
    <w:rsid w:val="004D042B"/>
    <w:rsid w:val="004F4AE1"/>
    <w:rsid w:val="00510341"/>
    <w:rsid w:val="00532C31"/>
    <w:rsid w:val="0056564D"/>
    <w:rsid w:val="005E122C"/>
    <w:rsid w:val="00634D67"/>
    <w:rsid w:val="006C1152"/>
    <w:rsid w:val="006C3FCF"/>
    <w:rsid w:val="006D1836"/>
    <w:rsid w:val="006D338E"/>
    <w:rsid w:val="006F3403"/>
    <w:rsid w:val="00703CA6"/>
    <w:rsid w:val="00724502"/>
    <w:rsid w:val="007766EA"/>
    <w:rsid w:val="007833AB"/>
    <w:rsid w:val="00817032"/>
    <w:rsid w:val="008256B0"/>
    <w:rsid w:val="0087413D"/>
    <w:rsid w:val="0088638E"/>
    <w:rsid w:val="008B37C5"/>
    <w:rsid w:val="008D605D"/>
    <w:rsid w:val="0094492E"/>
    <w:rsid w:val="009601E0"/>
    <w:rsid w:val="00980F90"/>
    <w:rsid w:val="00981526"/>
    <w:rsid w:val="009920E5"/>
    <w:rsid w:val="009A1231"/>
    <w:rsid w:val="009B1E81"/>
    <w:rsid w:val="009D1827"/>
    <w:rsid w:val="009D5A01"/>
    <w:rsid w:val="00A02953"/>
    <w:rsid w:val="00A31820"/>
    <w:rsid w:val="00A51852"/>
    <w:rsid w:val="00A65A64"/>
    <w:rsid w:val="00A94C20"/>
    <w:rsid w:val="00AC1408"/>
    <w:rsid w:val="00B263CA"/>
    <w:rsid w:val="00B62636"/>
    <w:rsid w:val="00BA1DB2"/>
    <w:rsid w:val="00BB2777"/>
    <w:rsid w:val="00C3749C"/>
    <w:rsid w:val="00C406C9"/>
    <w:rsid w:val="00C77AD5"/>
    <w:rsid w:val="00C92097"/>
    <w:rsid w:val="00CC1BCC"/>
    <w:rsid w:val="00D437BD"/>
    <w:rsid w:val="00D515DC"/>
    <w:rsid w:val="00D818C7"/>
    <w:rsid w:val="00DB34E9"/>
    <w:rsid w:val="00DB5C31"/>
    <w:rsid w:val="00E70F0D"/>
    <w:rsid w:val="00E85116"/>
    <w:rsid w:val="00E86B0F"/>
    <w:rsid w:val="00EF14E0"/>
    <w:rsid w:val="00F00D45"/>
    <w:rsid w:val="00F3073A"/>
    <w:rsid w:val="00F76E4B"/>
    <w:rsid w:val="00F92C15"/>
    <w:rsid w:val="00F96D85"/>
    <w:rsid w:val="00FA4F3F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9EBE38"/>
  <w15:docId w15:val="{7707CC88-CC94-47DB-84FA-8DE9868B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ewsmore">
    <w:name w:val="news_more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customStyle="1" w:styleId="Normalny1">
    <w:name w:val="Normalny1"/>
    <w:rsid w:val="0031735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749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60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AE1"/>
  </w:style>
  <w:style w:type="paragraph" w:styleId="Stopka">
    <w:name w:val="footer"/>
    <w:basedOn w:val="Normalny"/>
    <w:link w:val="StopkaZnak"/>
    <w:uiPriority w:val="99"/>
    <w:unhideWhenUsed/>
    <w:rsid w:val="004F4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ruszynska@ckis.tczew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380D-69E4-4F82-A356-535CC56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justyna</cp:lastModifiedBy>
  <cp:revision>13</cp:revision>
  <cp:lastPrinted>2023-09-08T07:49:00Z</cp:lastPrinted>
  <dcterms:created xsi:type="dcterms:W3CDTF">2023-09-06T14:17:00Z</dcterms:created>
  <dcterms:modified xsi:type="dcterms:W3CDTF">2023-09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